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C7097" w14:textId="6E7815C4" w:rsidR="00F10CB2" w:rsidRPr="003025BB" w:rsidRDefault="00F10CB2">
      <w:pPr>
        <w:spacing w:before="120"/>
        <w:rPr>
          <w:rFonts w:ascii="Arial" w:hAnsi="Arial" w:cs="Arial"/>
        </w:rPr>
      </w:pPr>
      <w:bookmarkStart w:id="0" w:name="_Toc44738651"/>
      <w:r w:rsidRPr="003025BB">
        <w:rPr>
          <w:rFonts w:ascii="Arial" w:hAnsi="Arial" w:cs="Arial"/>
        </w:rPr>
        <w:t>Australian Capital Territory</w:t>
      </w:r>
    </w:p>
    <w:p w14:paraId="06281BF0" w14:textId="1F43CA0D" w:rsidR="00F10CB2" w:rsidRPr="003025BB" w:rsidRDefault="0030727C">
      <w:pPr>
        <w:pStyle w:val="Billname"/>
        <w:spacing w:before="700"/>
      </w:pPr>
      <w:r w:rsidRPr="003025BB">
        <w:t>Medicines, Poisons and Therapeutic Goods</w:t>
      </w:r>
      <w:r w:rsidR="00F10CB2" w:rsidRPr="003025BB">
        <w:t xml:space="preserve"> (</w:t>
      </w:r>
      <w:r w:rsidRPr="003025BB">
        <w:t>COVID</w:t>
      </w:r>
      <w:r w:rsidR="009D7A0D" w:rsidRPr="003025BB">
        <w:t>-19</w:t>
      </w:r>
      <w:r w:rsidRPr="003025BB">
        <w:t xml:space="preserve"> Vaccine Administration</w:t>
      </w:r>
      <w:r w:rsidR="00F10CB2" w:rsidRPr="003025BB">
        <w:t xml:space="preserve">) </w:t>
      </w:r>
      <w:r w:rsidRPr="003025BB">
        <w:t>Approval</w:t>
      </w:r>
      <w:r w:rsidR="00B30B9A" w:rsidRPr="003025BB">
        <w:t xml:space="preserve"> </w:t>
      </w:r>
      <w:r w:rsidRPr="003025BB">
        <w:t>2021</w:t>
      </w:r>
      <w:r w:rsidR="00F10CB2" w:rsidRPr="003025BB">
        <w:t xml:space="preserve"> (No </w:t>
      </w:r>
      <w:r w:rsidR="004701BD">
        <w:t>2</w:t>
      </w:r>
      <w:r w:rsidR="00F10CB2" w:rsidRPr="003025BB">
        <w:t>)</w:t>
      </w:r>
    </w:p>
    <w:p w14:paraId="4BC479D0" w14:textId="788D22E9" w:rsidR="00F10CB2" w:rsidRPr="003025BB" w:rsidRDefault="00DE5397" w:rsidP="00D47F13">
      <w:pPr>
        <w:spacing w:before="340"/>
        <w:rPr>
          <w:rFonts w:ascii="Arial" w:hAnsi="Arial" w:cs="Arial"/>
          <w:b/>
          <w:bCs/>
        </w:rPr>
      </w:pPr>
      <w:r w:rsidRPr="003025BB">
        <w:rPr>
          <w:rFonts w:ascii="Arial" w:hAnsi="Arial" w:cs="Arial"/>
          <w:b/>
          <w:bCs/>
        </w:rPr>
        <w:t xml:space="preserve">Notifiable </w:t>
      </w:r>
      <w:r w:rsidR="00F10CB2" w:rsidRPr="003025BB">
        <w:rPr>
          <w:rFonts w:ascii="Arial" w:hAnsi="Arial" w:cs="Arial"/>
          <w:b/>
          <w:bCs/>
        </w:rPr>
        <w:t xml:space="preserve">instrument </w:t>
      </w:r>
      <w:r w:rsidR="00DC7F73" w:rsidRPr="003025BB">
        <w:rPr>
          <w:rFonts w:ascii="Arial" w:hAnsi="Arial" w:cs="Arial"/>
          <w:b/>
          <w:bCs/>
        </w:rPr>
        <w:t>NI</w:t>
      </w:r>
      <w:r w:rsidR="00DC7F73" w:rsidRPr="003025BB">
        <w:rPr>
          <w:rFonts w:ascii="Arial" w:hAnsi="Arial" w:cs="Arial"/>
          <w:b/>
          <w:bCs/>
          <w:iCs/>
        </w:rPr>
        <w:t>2021</w:t>
      </w:r>
      <w:r w:rsidR="00F10CB2" w:rsidRPr="003025BB">
        <w:rPr>
          <w:rFonts w:ascii="Arial" w:hAnsi="Arial" w:cs="Arial"/>
          <w:b/>
          <w:bCs/>
        </w:rPr>
        <w:t>–</w:t>
      </w:r>
      <w:r w:rsidR="00F66F94">
        <w:rPr>
          <w:rFonts w:ascii="Arial" w:hAnsi="Arial" w:cs="Arial"/>
          <w:b/>
          <w:bCs/>
        </w:rPr>
        <w:t>569</w:t>
      </w:r>
    </w:p>
    <w:p w14:paraId="4B82002C" w14:textId="77777777" w:rsidR="00F10CB2" w:rsidRPr="003025BB" w:rsidRDefault="00F10CB2" w:rsidP="00CD4E55">
      <w:pPr>
        <w:pStyle w:val="madeunder"/>
        <w:spacing w:before="300" w:after="0"/>
      </w:pPr>
      <w:r w:rsidRPr="003025BB">
        <w:t xml:space="preserve">made under the  </w:t>
      </w:r>
    </w:p>
    <w:p w14:paraId="554D6921" w14:textId="7A5123CF" w:rsidR="00F10CB2" w:rsidRPr="003025BB" w:rsidRDefault="0030727C" w:rsidP="00CD4E55">
      <w:pPr>
        <w:pStyle w:val="CoverActName"/>
        <w:spacing w:before="320" w:after="0"/>
        <w:rPr>
          <w:rFonts w:cs="Arial"/>
          <w:sz w:val="20"/>
        </w:rPr>
      </w:pPr>
      <w:r w:rsidRPr="003025BB">
        <w:rPr>
          <w:rFonts w:cs="Arial"/>
          <w:sz w:val="20"/>
        </w:rPr>
        <w:t>Medicines, Poisons and Therapeutic Goods Regulation 2008</w:t>
      </w:r>
      <w:r w:rsidR="00F10CB2" w:rsidRPr="003025BB">
        <w:rPr>
          <w:rFonts w:cs="Arial"/>
          <w:sz w:val="20"/>
        </w:rPr>
        <w:t xml:space="preserve">, </w:t>
      </w:r>
      <w:r w:rsidRPr="003025BB">
        <w:rPr>
          <w:rFonts w:cs="Arial"/>
          <w:sz w:val="20"/>
        </w:rPr>
        <w:t xml:space="preserve">section </w:t>
      </w:r>
      <w:r w:rsidR="000317B1" w:rsidRPr="003025BB">
        <w:rPr>
          <w:rFonts w:cs="Arial"/>
          <w:sz w:val="20"/>
        </w:rPr>
        <w:t>491</w:t>
      </w:r>
      <w:r w:rsidR="00F10CB2" w:rsidRPr="003025BB">
        <w:rPr>
          <w:rFonts w:cs="Arial"/>
          <w:sz w:val="20"/>
        </w:rPr>
        <w:t xml:space="preserve"> (</w:t>
      </w:r>
      <w:r w:rsidR="00417BEC" w:rsidRPr="003025BB">
        <w:rPr>
          <w:rFonts w:cs="Arial"/>
          <w:sz w:val="20"/>
        </w:rPr>
        <w:t xml:space="preserve">Authorisation </w:t>
      </w:r>
      <w:r w:rsidR="000317B1" w:rsidRPr="003025BB">
        <w:rPr>
          <w:rFonts w:cs="Arial"/>
          <w:sz w:val="20"/>
        </w:rPr>
        <w:t>for dealing with</w:t>
      </w:r>
      <w:r w:rsidR="00417BEC" w:rsidRPr="003025BB">
        <w:rPr>
          <w:rFonts w:cs="Arial"/>
          <w:sz w:val="20"/>
        </w:rPr>
        <w:t xml:space="preserve"> COVID vaccine during public health emergency—Act, s</w:t>
      </w:r>
      <w:r w:rsidR="000317B1" w:rsidRPr="003025BB">
        <w:rPr>
          <w:rFonts w:cs="Arial"/>
          <w:sz w:val="20"/>
        </w:rPr>
        <w:t> </w:t>
      </w:r>
      <w:r w:rsidR="00417BEC" w:rsidRPr="003025BB">
        <w:rPr>
          <w:rFonts w:cs="Arial"/>
          <w:sz w:val="20"/>
        </w:rPr>
        <w:t>2</w:t>
      </w:r>
      <w:r w:rsidR="00B171EA" w:rsidRPr="003025BB">
        <w:rPr>
          <w:rFonts w:cs="Arial"/>
          <w:sz w:val="20"/>
        </w:rPr>
        <w:t>0</w:t>
      </w:r>
      <w:r w:rsidR="00417BEC" w:rsidRPr="003025BB">
        <w:rPr>
          <w:rFonts w:cs="Arial"/>
          <w:sz w:val="20"/>
        </w:rPr>
        <w:t xml:space="preserve"> (1) (c)</w:t>
      </w:r>
      <w:r w:rsidR="00F10CB2" w:rsidRPr="003025BB">
        <w:rPr>
          <w:rFonts w:cs="Arial"/>
          <w:sz w:val="20"/>
        </w:rPr>
        <w:t>)</w:t>
      </w:r>
    </w:p>
    <w:p w14:paraId="15C70C54" w14:textId="77777777" w:rsidR="00F10CB2" w:rsidRPr="003025BB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1030B73A" w14:textId="77777777" w:rsidR="00F10CB2" w:rsidRPr="003025BB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37F1F533" w14:textId="77777777" w:rsidR="00F10CB2" w:rsidRPr="003025BB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3025BB">
        <w:rPr>
          <w:rFonts w:ascii="Arial" w:hAnsi="Arial" w:cs="Arial"/>
          <w:b/>
          <w:bCs/>
        </w:rPr>
        <w:t>1</w:t>
      </w:r>
      <w:r w:rsidRPr="003025BB">
        <w:rPr>
          <w:rFonts w:ascii="Arial" w:hAnsi="Arial" w:cs="Arial"/>
          <w:b/>
          <w:bCs/>
        </w:rPr>
        <w:tab/>
        <w:t>Name of instrument</w:t>
      </w:r>
    </w:p>
    <w:p w14:paraId="58588A28" w14:textId="09D3C421" w:rsidR="00F10CB2" w:rsidRDefault="00F10CB2" w:rsidP="00D47F13">
      <w:pPr>
        <w:spacing w:before="140"/>
        <w:ind w:left="720"/>
        <w:rPr>
          <w:bCs/>
          <w:iCs/>
        </w:rPr>
      </w:pPr>
      <w:r w:rsidRPr="003025BB">
        <w:t xml:space="preserve">This instrument is the </w:t>
      </w:r>
      <w:r w:rsidR="00417BEC" w:rsidRPr="003025BB">
        <w:rPr>
          <w:i/>
          <w:iCs/>
        </w:rPr>
        <w:t>Medicines, Poisons and Therapeutic Goods (COVID</w:t>
      </w:r>
      <w:r w:rsidR="009D7A0D" w:rsidRPr="003025BB">
        <w:rPr>
          <w:i/>
          <w:iCs/>
        </w:rPr>
        <w:t>-19</w:t>
      </w:r>
      <w:r w:rsidR="00417BEC" w:rsidRPr="003025BB">
        <w:rPr>
          <w:i/>
          <w:iCs/>
        </w:rPr>
        <w:t xml:space="preserve"> Vaccine Administration) Approval 2021 (No </w:t>
      </w:r>
      <w:r w:rsidR="00724215">
        <w:rPr>
          <w:i/>
          <w:iCs/>
        </w:rPr>
        <w:t>2</w:t>
      </w:r>
      <w:r w:rsidR="00417BEC" w:rsidRPr="003025BB">
        <w:rPr>
          <w:i/>
          <w:iCs/>
        </w:rPr>
        <w:t>)</w:t>
      </w:r>
      <w:r w:rsidRPr="003025BB">
        <w:rPr>
          <w:bCs/>
          <w:iCs/>
        </w:rPr>
        <w:t>.</w:t>
      </w:r>
    </w:p>
    <w:p w14:paraId="1C17E229" w14:textId="77777777" w:rsidR="005F5C1B" w:rsidRPr="003025BB" w:rsidRDefault="005F5C1B" w:rsidP="00D47F13">
      <w:pPr>
        <w:spacing w:before="140"/>
        <w:ind w:left="720"/>
      </w:pPr>
    </w:p>
    <w:p w14:paraId="57B8F832" w14:textId="77777777" w:rsidR="00F10CB2" w:rsidRPr="003025BB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 w:rsidRPr="003025BB">
        <w:rPr>
          <w:rFonts w:ascii="Arial" w:hAnsi="Arial" w:cs="Arial"/>
          <w:b/>
          <w:bCs/>
        </w:rPr>
        <w:t>2</w:t>
      </w:r>
      <w:r w:rsidRPr="003025BB">
        <w:rPr>
          <w:rFonts w:ascii="Arial" w:hAnsi="Arial" w:cs="Arial"/>
          <w:b/>
          <w:bCs/>
        </w:rPr>
        <w:tab/>
        <w:t xml:space="preserve">Commencement </w:t>
      </w:r>
    </w:p>
    <w:p w14:paraId="6E1683EE" w14:textId="5B4BECE6" w:rsidR="00F10CB2" w:rsidRDefault="00F10CB2" w:rsidP="00D47F13">
      <w:pPr>
        <w:spacing w:before="140"/>
        <w:ind w:left="720"/>
      </w:pPr>
      <w:r w:rsidRPr="003025BB">
        <w:t xml:space="preserve">This instrument commences on </w:t>
      </w:r>
      <w:r w:rsidR="00417BEC" w:rsidRPr="003025BB">
        <w:t>the day after its notification day</w:t>
      </w:r>
      <w:r w:rsidRPr="003025BB">
        <w:t xml:space="preserve">. </w:t>
      </w:r>
    </w:p>
    <w:p w14:paraId="0ACC21A1" w14:textId="77777777" w:rsidR="005F5C1B" w:rsidRPr="003025BB" w:rsidRDefault="005F5C1B" w:rsidP="00D47F13">
      <w:pPr>
        <w:spacing w:before="140"/>
        <w:ind w:left="720"/>
      </w:pPr>
    </w:p>
    <w:p w14:paraId="26FC0515" w14:textId="4A9843C9" w:rsidR="001F0DA7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 w:rsidRPr="003025BB">
        <w:rPr>
          <w:rFonts w:ascii="Arial" w:hAnsi="Arial" w:cs="Arial"/>
          <w:b/>
          <w:bCs/>
        </w:rPr>
        <w:t>3</w:t>
      </w:r>
      <w:r w:rsidRPr="003025BB">
        <w:rPr>
          <w:rFonts w:ascii="Arial" w:hAnsi="Arial" w:cs="Arial"/>
          <w:b/>
          <w:bCs/>
        </w:rPr>
        <w:tab/>
      </w:r>
      <w:r w:rsidR="001F0DA7">
        <w:rPr>
          <w:rFonts w:ascii="Arial" w:hAnsi="Arial" w:cs="Arial"/>
          <w:b/>
          <w:bCs/>
        </w:rPr>
        <w:t>Revocation</w:t>
      </w:r>
    </w:p>
    <w:p w14:paraId="4E6D612B" w14:textId="5432CA72" w:rsidR="001F0DA7" w:rsidRDefault="001F0DA7" w:rsidP="00434A5B">
      <w:pPr>
        <w:spacing w:before="140"/>
        <w:ind w:left="720"/>
      </w:pPr>
      <w:r>
        <w:t xml:space="preserve">This instrument revokes the </w:t>
      </w:r>
      <w:r w:rsidRPr="00434A5B">
        <w:rPr>
          <w:i/>
          <w:iCs/>
        </w:rPr>
        <w:t>Medicines, Poisons and Therapeutic Goods COVID-19 Vaccine Administration) Approval 2021 (No 1)</w:t>
      </w:r>
      <w:r>
        <w:t xml:space="preserve"> [NI2021-</w:t>
      </w:r>
      <w:r w:rsidR="00434A5B">
        <w:t>506</w:t>
      </w:r>
      <w:r>
        <w:t>]</w:t>
      </w:r>
    </w:p>
    <w:p w14:paraId="3B8D50A7" w14:textId="77777777" w:rsidR="005F5C1B" w:rsidRPr="00434A5B" w:rsidRDefault="005F5C1B" w:rsidP="00434A5B">
      <w:pPr>
        <w:spacing w:before="140"/>
        <w:ind w:left="720"/>
      </w:pPr>
    </w:p>
    <w:p w14:paraId="70D045A2" w14:textId="1BC41022" w:rsidR="00F10CB2" w:rsidRPr="003025BB" w:rsidRDefault="001F0DA7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ab/>
      </w:r>
      <w:r w:rsidR="00976208" w:rsidRPr="003025BB">
        <w:rPr>
          <w:rFonts w:ascii="Arial" w:hAnsi="Arial" w:cs="Arial"/>
          <w:b/>
          <w:bCs/>
        </w:rPr>
        <w:t>Definitions</w:t>
      </w:r>
    </w:p>
    <w:p w14:paraId="010C4194" w14:textId="62521F32" w:rsidR="00F10CB2" w:rsidRPr="003025BB" w:rsidRDefault="00976208" w:rsidP="00D47F13">
      <w:pPr>
        <w:spacing w:before="140"/>
        <w:ind w:left="720"/>
      </w:pPr>
      <w:r w:rsidRPr="003025BB">
        <w:t>In this approval:</w:t>
      </w:r>
    </w:p>
    <w:p w14:paraId="73D9AAA3" w14:textId="5CA5C663" w:rsidR="00E45535" w:rsidRPr="003025BB" w:rsidRDefault="00205717" w:rsidP="006B65F3">
      <w:pPr>
        <w:pStyle w:val="aDef"/>
        <w:ind w:left="709"/>
      </w:pPr>
      <w:r w:rsidRPr="003025BB">
        <w:rPr>
          <w:b/>
          <w:bCs/>
          <w:i/>
          <w:iCs/>
        </w:rPr>
        <w:t>administer</w:t>
      </w:r>
      <w:r w:rsidR="00E45535" w:rsidRPr="003025BB">
        <w:t xml:space="preserve">, a COVID-19 vaccine, includes </w:t>
      </w:r>
      <w:r w:rsidRPr="003025BB">
        <w:t>preparing to administer</w:t>
      </w:r>
      <w:r w:rsidR="00E45535" w:rsidRPr="003025BB">
        <w:t xml:space="preserve"> the vaccine.</w:t>
      </w:r>
    </w:p>
    <w:p w14:paraId="015F024F" w14:textId="10B2136E" w:rsidR="00141749" w:rsidRPr="003025BB" w:rsidRDefault="00141749" w:rsidP="00141749">
      <w:pPr>
        <w:pStyle w:val="aExamHdgss"/>
        <w:ind w:left="709"/>
      </w:pPr>
      <w:r w:rsidRPr="003025BB">
        <w:t>Example—</w:t>
      </w:r>
      <w:r w:rsidR="00205717" w:rsidRPr="003025BB">
        <w:t xml:space="preserve">preparing to administer </w:t>
      </w:r>
      <w:r w:rsidRPr="003025BB">
        <w:t>a COVID-19 vaccine</w:t>
      </w:r>
    </w:p>
    <w:p w14:paraId="34E839D6" w14:textId="4275E71A" w:rsidR="00141749" w:rsidRPr="003025BB" w:rsidRDefault="00205717" w:rsidP="00BF5C5C">
      <w:pPr>
        <w:pStyle w:val="aExamBulletss"/>
        <w:numPr>
          <w:ilvl w:val="0"/>
          <w:numId w:val="0"/>
        </w:numPr>
        <w:ind w:left="709"/>
      </w:pPr>
      <w:r w:rsidRPr="003025BB">
        <w:t>drawing up a dose of a COVID-19 vaccine into a syringe</w:t>
      </w:r>
    </w:p>
    <w:p w14:paraId="5B72B367" w14:textId="77777777" w:rsidR="00724215" w:rsidRPr="003025BB" w:rsidRDefault="00724215" w:rsidP="00A0240A">
      <w:pPr>
        <w:pStyle w:val="aDef"/>
        <w:ind w:left="709"/>
      </w:pPr>
      <w:r w:rsidRPr="003025BB">
        <w:rPr>
          <w:b/>
          <w:bCs/>
          <w:i/>
          <w:iCs/>
        </w:rPr>
        <w:t>approved program of study</w:t>
      </w:r>
      <w:r w:rsidRPr="003025BB">
        <w:t>, for a health profession or for endorsement of registration in a health profession—see the Health Practitioner Regulation National Law (ACT), section 5.</w:t>
      </w:r>
    </w:p>
    <w:p w14:paraId="483263B1" w14:textId="24016CAA" w:rsidR="006B65F3" w:rsidRDefault="006B65F3" w:rsidP="006B65F3">
      <w:pPr>
        <w:pStyle w:val="aDef"/>
        <w:ind w:left="709"/>
      </w:pPr>
      <w:r w:rsidRPr="003025BB">
        <w:rPr>
          <w:b/>
          <w:bCs/>
          <w:i/>
          <w:iCs/>
        </w:rPr>
        <w:t>COVID-19 vaccination clinic</w:t>
      </w:r>
      <w:r w:rsidRPr="003025BB">
        <w:t xml:space="preserve"> means </w:t>
      </w:r>
      <w:r w:rsidR="00872DB6" w:rsidRPr="003025BB">
        <w:t>a</w:t>
      </w:r>
      <w:r w:rsidR="00F95E2C" w:rsidRPr="003025BB">
        <w:t xml:space="preserve"> vaccination clinic </w:t>
      </w:r>
      <w:r w:rsidR="00B43433" w:rsidRPr="003025BB">
        <w:t xml:space="preserve">operated by the Territory </w:t>
      </w:r>
      <w:r w:rsidR="00F95E2C" w:rsidRPr="003025BB">
        <w:t xml:space="preserve">for the purpose of </w:t>
      </w:r>
      <w:r w:rsidR="00B43433" w:rsidRPr="003025BB">
        <w:t xml:space="preserve">administering </w:t>
      </w:r>
      <w:r w:rsidR="00F95E2C" w:rsidRPr="003025BB">
        <w:t>COVID-19 vaccination</w:t>
      </w:r>
      <w:r w:rsidR="00B43433" w:rsidRPr="003025BB">
        <w:t>s</w:t>
      </w:r>
      <w:r w:rsidR="00F95E2C" w:rsidRPr="003025BB">
        <w:t xml:space="preserve">. </w:t>
      </w:r>
    </w:p>
    <w:p w14:paraId="4EE66285" w14:textId="77777777" w:rsidR="00724215" w:rsidRPr="006B65F3" w:rsidRDefault="00724215" w:rsidP="00724215">
      <w:pPr>
        <w:pStyle w:val="aDef"/>
        <w:ind w:left="709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d</w:t>
      </w:r>
      <w:r w:rsidRPr="00245FA2">
        <w:rPr>
          <w:b/>
          <w:bCs/>
          <w:i/>
          <w:iCs/>
        </w:rPr>
        <w:t>efence medical technician</w:t>
      </w:r>
      <w:r w:rsidRPr="006B65F3">
        <w:t xml:space="preserve"> means a member of the Australian Defence Force who—</w:t>
      </w:r>
    </w:p>
    <w:p w14:paraId="775E6320" w14:textId="77777777" w:rsidR="00724215" w:rsidRPr="00245FA2" w:rsidRDefault="00724215" w:rsidP="00724215">
      <w:pPr>
        <w:pStyle w:val="aDefpara"/>
        <w:tabs>
          <w:tab w:val="num" w:pos="1276"/>
        </w:tabs>
        <w:ind w:left="1276" w:hanging="283"/>
      </w:pPr>
      <w:r w:rsidRPr="00245FA2">
        <w:t>has completed training known as the Australian Defence Force medic course; and</w:t>
      </w:r>
    </w:p>
    <w:p w14:paraId="7B0DC885" w14:textId="77777777" w:rsidR="00724215" w:rsidRDefault="00724215" w:rsidP="00724215">
      <w:pPr>
        <w:pStyle w:val="aDefpara"/>
        <w:tabs>
          <w:tab w:val="num" w:pos="1276"/>
        </w:tabs>
        <w:ind w:left="1276" w:hanging="283"/>
      </w:pPr>
      <w:r w:rsidRPr="00245FA2">
        <w:t>is registered as an enrolled nurse</w:t>
      </w:r>
      <w:r>
        <w:t xml:space="preserve"> with the Nursing and Midwifery Board of Australia</w:t>
      </w:r>
      <w:r w:rsidRPr="00245FA2">
        <w:t>.</w:t>
      </w:r>
    </w:p>
    <w:p w14:paraId="65B2705A" w14:textId="4723B75B" w:rsidR="004701BD" w:rsidRDefault="004701BD" w:rsidP="006B65F3">
      <w:pPr>
        <w:pStyle w:val="aDef"/>
        <w:ind w:left="709"/>
      </w:pPr>
      <w:r>
        <w:rPr>
          <w:b/>
          <w:bCs/>
          <w:i/>
          <w:iCs/>
        </w:rPr>
        <w:t>dentist</w:t>
      </w:r>
      <w:r>
        <w:rPr>
          <w:i/>
          <w:iCs/>
        </w:rPr>
        <w:t xml:space="preserve"> </w:t>
      </w:r>
      <w:r>
        <w:t xml:space="preserve">means </w:t>
      </w:r>
      <w:r w:rsidR="003430D9" w:rsidRPr="003E1992">
        <w:t xml:space="preserve">a person </w:t>
      </w:r>
      <w:r w:rsidR="003430D9">
        <w:t>holding general or specialist registration</w:t>
      </w:r>
      <w:r w:rsidR="003430D9" w:rsidRPr="00724215">
        <w:t xml:space="preserve"> under the </w:t>
      </w:r>
      <w:hyperlink r:id="rId8" w:tooltip="Health Practitioner Regulation National Law (ACT)" w:history="1">
        <w:r w:rsidR="003430D9" w:rsidRPr="00FD5A59">
          <w:rPr>
            <w:rStyle w:val="charCitHyperlinkItal"/>
            <w:i w:val="0"/>
            <w:color w:val="auto"/>
          </w:rPr>
          <w:t>Health Practitioner Regulation National Law (ACT)</w:t>
        </w:r>
      </w:hyperlink>
      <w:r w:rsidR="003430D9" w:rsidRPr="00724215">
        <w:t xml:space="preserve"> to </w:t>
      </w:r>
      <w:r w:rsidR="003430D9" w:rsidRPr="003E1992">
        <w:t xml:space="preserve">practise the health profession of </w:t>
      </w:r>
      <w:r w:rsidR="003430D9">
        <w:rPr>
          <w:bCs/>
          <w:iCs/>
        </w:rPr>
        <w:t>dentistry.</w:t>
      </w:r>
    </w:p>
    <w:p w14:paraId="17445A9C" w14:textId="3EBCA711" w:rsidR="004701BD" w:rsidRDefault="004701BD" w:rsidP="00A0240A">
      <w:pPr>
        <w:pStyle w:val="aDef"/>
        <w:numPr>
          <w:ilvl w:val="0"/>
          <w:numId w:val="0"/>
        </w:numPr>
        <w:ind w:left="710"/>
      </w:pPr>
      <w:r w:rsidRPr="00FD5A59">
        <w:rPr>
          <w:b/>
          <w:bCs/>
          <w:i/>
          <w:iCs/>
        </w:rPr>
        <w:t>dental hygienist</w:t>
      </w:r>
      <w:r>
        <w:t xml:space="preserve"> means</w:t>
      </w:r>
      <w:r w:rsidR="00FD5A59">
        <w:t xml:space="preserve"> </w:t>
      </w:r>
      <w:r w:rsidRPr="003E1992">
        <w:t xml:space="preserve">a person </w:t>
      </w:r>
      <w:r w:rsidR="00FD5A59">
        <w:t>holding general registration</w:t>
      </w:r>
      <w:r w:rsidRPr="00724215">
        <w:t xml:space="preserve"> under the </w:t>
      </w:r>
      <w:hyperlink r:id="rId9" w:tooltip="Health Practitioner Regulation National Law (ACT)" w:history="1">
        <w:r w:rsidRPr="00FD5A59">
          <w:rPr>
            <w:rStyle w:val="charCitHyperlinkItal"/>
            <w:i w:val="0"/>
            <w:color w:val="auto"/>
          </w:rPr>
          <w:t>Health Practitioner Regulation National Law (ACT)</w:t>
        </w:r>
      </w:hyperlink>
      <w:r w:rsidRPr="00724215">
        <w:t xml:space="preserve"> to </w:t>
      </w:r>
      <w:r w:rsidRPr="003E1992">
        <w:t xml:space="preserve">practise the health profession of </w:t>
      </w:r>
      <w:r w:rsidRPr="00FD5A59">
        <w:rPr>
          <w:bCs/>
          <w:iCs/>
        </w:rPr>
        <w:t>dental hygienist</w:t>
      </w:r>
      <w:r w:rsidRPr="00574352">
        <w:t>.</w:t>
      </w:r>
    </w:p>
    <w:p w14:paraId="0E0FBC37" w14:textId="5E7614FE" w:rsidR="00BC129E" w:rsidRPr="008D7137" w:rsidRDefault="008D7137" w:rsidP="00A0240A">
      <w:pPr>
        <w:pStyle w:val="aDef"/>
        <w:numPr>
          <w:ilvl w:val="0"/>
          <w:numId w:val="0"/>
        </w:numPr>
        <w:ind w:left="710"/>
      </w:pPr>
      <w:r>
        <w:rPr>
          <w:b/>
          <w:bCs/>
          <w:i/>
          <w:iCs/>
        </w:rPr>
        <w:t>dental</w:t>
      </w:r>
      <w:r w:rsidR="00BC129E">
        <w:rPr>
          <w:b/>
          <w:bCs/>
          <w:i/>
          <w:iCs/>
        </w:rPr>
        <w:t xml:space="preserve"> therapist </w:t>
      </w:r>
      <w:r>
        <w:t>means a person holding general registration under the Health Practitioner Regulation National Law (ACT) to practise the health profession of dental therapist.</w:t>
      </w:r>
    </w:p>
    <w:p w14:paraId="53A7201B" w14:textId="1A5BC3E8" w:rsidR="00F328A5" w:rsidRPr="003025BB" w:rsidRDefault="00C74441">
      <w:pPr>
        <w:pStyle w:val="aDef"/>
        <w:ind w:left="709"/>
      </w:pPr>
      <w:r w:rsidRPr="003025BB">
        <w:rPr>
          <w:b/>
          <w:bCs/>
          <w:i/>
          <w:iCs/>
        </w:rPr>
        <w:t xml:space="preserve">direct </w:t>
      </w:r>
      <w:r w:rsidR="00F328A5" w:rsidRPr="003025BB">
        <w:rPr>
          <w:b/>
          <w:bCs/>
          <w:i/>
          <w:iCs/>
        </w:rPr>
        <w:t>supervision</w:t>
      </w:r>
      <w:r w:rsidR="0003394E" w:rsidRPr="003025BB">
        <w:t xml:space="preserve">, of a person mentioned in schedule 1, means the oversight by </w:t>
      </w:r>
      <w:r w:rsidR="00C333D9" w:rsidRPr="003025BB">
        <w:t>a person mentioned in section 4 (1) (b) (ii)</w:t>
      </w:r>
      <w:r w:rsidR="0003394E" w:rsidRPr="003025BB">
        <w:t xml:space="preserve"> of the work of the work of that person for the purposes of—</w:t>
      </w:r>
    </w:p>
    <w:p w14:paraId="60A3E43F" w14:textId="276A86B1" w:rsidR="0003394E" w:rsidRPr="003025BB" w:rsidRDefault="0003394E" w:rsidP="0003394E">
      <w:pPr>
        <w:pStyle w:val="aDefpara"/>
        <w:tabs>
          <w:tab w:val="num" w:pos="1276"/>
        </w:tabs>
        <w:ind w:left="1276" w:hanging="283"/>
      </w:pPr>
      <w:r w:rsidRPr="003025BB">
        <w:t>directing, demonstrating, monitoring and checking the person’s work in a way that is appropriate to the person’s level of competency; and</w:t>
      </w:r>
    </w:p>
    <w:p w14:paraId="3CBDEA1A" w14:textId="584B88CB" w:rsidR="0003394E" w:rsidRPr="003025BB" w:rsidRDefault="0003394E" w:rsidP="0003394E">
      <w:pPr>
        <w:pStyle w:val="aDefpara"/>
        <w:tabs>
          <w:tab w:val="num" w:pos="1276"/>
        </w:tabs>
        <w:ind w:left="1276" w:hanging="283"/>
      </w:pPr>
      <w:r w:rsidRPr="003025BB">
        <w:t>ensuring the person’s capacity to respond in an emergency situation.</w:t>
      </w:r>
    </w:p>
    <w:p w14:paraId="67A4390C" w14:textId="2C4C0242" w:rsidR="00845C06" w:rsidRPr="003025BB" w:rsidRDefault="00C74441" w:rsidP="00A0240A">
      <w:pPr>
        <w:pStyle w:val="aDef"/>
        <w:ind w:left="709"/>
      </w:pPr>
      <w:r w:rsidRPr="003025BB">
        <w:rPr>
          <w:b/>
          <w:bCs/>
          <w:i/>
          <w:iCs/>
        </w:rPr>
        <w:t xml:space="preserve">enrolled </w:t>
      </w:r>
      <w:r w:rsidR="00845C06" w:rsidRPr="003025BB">
        <w:rPr>
          <w:b/>
          <w:bCs/>
          <w:i/>
          <w:iCs/>
        </w:rPr>
        <w:t>nurse</w:t>
      </w:r>
      <w:r w:rsidR="00845C06" w:rsidRPr="003025BB">
        <w:t xml:space="preserve"> </w:t>
      </w:r>
      <w:r w:rsidR="005F73FC" w:rsidRPr="003025BB">
        <w:t>means an enrolled nurse who</w:t>
      </w:r>
      <w:r w:rsidR="009A0FBF" w:rsidRPr="003025BB">
        <w:t>se registration is endorsed under the Health Practitioner Regulation National Law (ACT), sect</w:t>
      </w:r>
      <w:r w:rsidR="0085376B" w:rsidRPr="003025BB">
        <w:t>i</w:t>
      </w:r>
      <w:r w:rsidR="009A0FBF" w:rsidRPr="003025BB">
        <w:t>on 94 (Endorsement for scheduled medicines) to administer a schedule 4 medicine</w:t>
      </w:r>
      <w:r w:rsidR="00845C06" w:rsidRPr="003025BB">
        <w:t>.</w:t>
      </w:r>
    </w:p>
    <w:p w14:paraId="7ADB29B8" w14:textId="70C1A4EF" w:rsidR="0085376B" w:rsidRPr="003025BB" w:rsidRDefault="0085376B" w:rsidP="00BF5C5C">
      <w:pPr>
        <w:pStyle w:val="aNote"/>
        <w:ind w:left="1560"/>
      </w:pPr>
      <w:r w:rsidRPr="003025BB">
        <w:rPr>
          <w:i/>
        </w:rPr>
        <w:t>Note 1</w:t>
      </w:r>
      <w:r w:rsidRPr="003025BB">
        <w:rPr>
          <w:i/>
        </w:rPr>
        <w:tab/>
      </w:r>
      <w:r w:rsidRPr="003025BB">
        <w:rPr>
          <w:b/>
          <w:bCs/>
          <w:i/>
          <w:iCs/>
        </w:rPr>
        <w:t>Enrolled nurse</w:t>
      </w:r>
      <w:r w:rsidRPr="003025BB">
        <w:t>—see Legislation Act, dictionary, pt 1.</w:t>
      </w:r>
    </w:p>
    <w:p w14:paraId="111C3B44" w14:textId="23D8AB15" w:rsidR="0085376B" w:rsidRDefault="0085376B" w:rsidP="0085376B">
      <w:pPr>
        <w:pStyle w:val="aNote"/>
        <w:ind w:left="1560"/>
      </w:pPr>
      <w:r w:rsidRPr="003025BB">
        <w:rPr>
          <w:i/>
        </w:rPr>
        <w:t>Note 2</w:t>
      </w:r>
      <w:r w:rsidRPr="003025BB">
        <w:rPr>
          <w:i/>
        </w:rPr>
        <w:tab/>
      </w:r>
      <w:r w:rsidR="00D87756" w:rsidRPr="003025BB">
        <w:t xml:space="preserve">A health practitioner whose registration is endorsed under the Health Practitioner Regulation National Law (ACT), s 94 is authorised to deal with a medicine in accordance with the endorsement (see the </w:t>
      </w:r>
      <w:r w:rsidR="00D87756" w:rsidRPr="003025BB">
        <w:rPr>
          <w:i/>
          <w:iCs/>
        </w:rPr>
        <w:t>Medicines, Poisons and Therapeutic Goods Regulation 2008</w:t>
      </w:r>
      <w:r w:rsidR="00D87756" w:rsidRPr="003025BB">
        <w:t>, s 490).</w:t>
      </w:r>
    </w:p>
    <w:p w14:paraId="667BFEE9" w14:textId="56CB13D5" w:rsidR="00724215" w:rsidRPr="003025BB" w:rsidRDefault="00724215" w:rsidP="00A0240A">
      <w:pPr>
        <w:pStyle w:val="aDef"/>
        <w:ind w:left="709"/>
      </w:pPr>
      <w:r>
        <w:rPr>
          <w:b/>
          <w:bCs/>
          <w:i/>
          <w:iCs/>
        </w:rPr>
        <w:t>h</w:t>
      </w:r>
      <w:r w:rsidRPr="003025BB">
        <w:rPr>
          <w:b/>
          <w:bCs/>
          <w:i/>
          <w:iCs/>
        </w:rPr>
        <w:t>ealth profession</w:t>
      </w:r>
      <w:r w:rsidRPr="003025BB">
        <w:t>—see the Health Practitioner Regulation National Law (ACT), section 5.</w:t>
      </w:r>
    </w:p>
    <w:p w14:paraId="4A2818D9" w14:textId="6837C63B" w:rsidR="004701BD" w:rsidRPr="00C270C5" w:rsidRDefault="004701BD" w:rsidP="00A0240A">
      <w:pPr>
        <w:pStyle w:val="aDef"/>
        <w:ind w:left="709"/>
      </w:pPr>
      <w:r>
        <w:rPr>
          <w:b/>
          <w:bCs/>
          <w:i/>
          <w:iCs/>
        </w:rPr>
        <w:t xml:space="preserve">oral health therapist </w:t>
      </w:r>
      <w:r>
        <w:t>means</w:t>
      </w:r>
      <w:r w:rsidRPr="003E1992">
        <w:t xml:space="preserve"> a person </w:t>
      </w:r>
      <w:r w:rsidR="00FD5A59">
        <w:t xml:space="preserve">holding general </w:t>
      </w:r>
      <w:r w:rsidRPr="003E1992">
        <w:t>registr</w:t>
      </w:r>
      <w:r w:rsidR="00FD5A59">
        <w:t>ation</w:t>
      </w:r>
      <w:r w:rsidRPr="003E1992">
        <w:t xml:space="preserve"> </w:t>
      </w:r>
      <w:r w:rsidRPr="00724215">
        <w:t xml:space="preserve">under the </w:t>
      </w:r>
      <w:hyperlink r:id="rId10" w:tooltip="Health Practitioner Regulation National Law (ACT)" w:history="1">
        <w:r w:rsidRPr="00FD5A59">
          <w:rPr>
            <w:rStyle w:val="charCitHyperlinkItal"/>
            <w:i w:val="0"/>
            <w:iCs/>
            <w:color w:val="auto"/>
          </w:rPr>
          <w:t>Health Practitioner Regulation National Law (ACT)</w:t>
        </w:r>
      </w:hyperlink>
      <w:r w:rsidRPr="00724215">
        <w:t xml:space="preserve"> to practise the health profession of </w:t>
      </w:r>
      <w:r w:rsidR="00EF656B">
        <w:rPr>
          <w:bCs/>
          <w:iCs/>
        </w:rPr>
        <w:t>oral health</w:t>
      </w:r>
      <w:r w:rsidRPr="00953D1A">
        <w:rPr>
          <w:bCs/>
          <w:iCs/>
        </w:rPr>
        <w:t xml:space="preserve"> therapist</w:t>
      </w:r>
      <w:r w:rsidR="00FD5A59">
        <w:rPr>
          <w:bCs/>
          <w:iCs/>
        </w:rPr>
        <w:t>.</w:t>
      </w:r>
    </w:p>
    <w:p w14:paraId="49F03186" w14:textId="6832382E" w:rsidR="008D7137" w:rsidRPr="003025BB" w:rsidRDefault="008D7137" w:rsidP="00A0240A">
      <w:pPr>
        <w:pStyle w:val="aDef"/>
        <w:ind w:left="709"/>
      </w:pPr>
      <w:r>
        <w:rPr>
          <w:b/>
          <w:bCs/>
          <w:i/>
          <w:iCs/>
        </w:rPr>
        <w:t xml:space="preserve">podiatrist </w:t>
      </w:r>
      <w:r>
        <w:t xml:space="preserve">means </w:t>
      </w:r>
      <w:r w:rsidR="00513179">
        <w:t>a person holding general registration under the Health Practitioner Regulation National Law (ACT) to practise the health profession of podiatry.</w:t>
      </w:r>
    </w:p>
    <w:p w14:paraId="5FC62FFD" w14:textId="77777777" w:rsidR="00724215" w:rsidRPr="003025BB" w:rsidRDefault="00724215" w:rsidP="00A0240A">
      <w:pPr>
        <w:pStyle w:val="aDef"/>
        <w:ind w:left="709"/>
      </w:pPr>
      <w:r w:rsidRPr="003025BB">
        <w:rPr>
          <w:b/>
          <w:bCs/>
          <w:i/>
          <w:iCs/>
        </w:rPr>
        <w:t>student</w:t>
      </w:r>
      <w:r w:rsidRPr="003025BB">
        <w:t>—see the Health Practitioner Regulation National Law (ACT), section 5.</w:t>
      </w:r>
    </w:p>
    <w:p w14:paraId="78B9B44E" w14:textId="5F053344" w:rsidR="00E83546" w:rsidRPr="00A0240A" w:rsidRDefault="004701BD" w:rsidP="00953D1A">
      <w:pPr>
        <w:pStyle w:val="aDef"/>
        <w:ind w:left="709"/>
        <w:rPr>
          <w:b/>
          <w:bCs/>
          <w:i/>
          <w:iCs/>
        </w:rPr>
      </w:pPr>
      <w:r>
        <w:rPr>
          <w:b/>
          <w:bCs/>
          <w:i/>
          <w:iCs/>
        </w:rPr>
        <w:t xml:space="preserve">student doctor </w:t>
      </w:r>
      <w:r w:rsidR="00E83546">
        <w:t xml:space="preserve">means a person who – </w:t>
      </w:r>
    </w:p>
    <w:p w14:paraId="3FE7B838" w14:textId="44CA4147" w:rsidR="003430D9" w:rsidRPr="00A0240A" w:rsidRDefault="003430D9" w:rsidP="00A0240A">
      <w:pPr>
        <w:pStyle w:val="aDefpara"/>
        <w:tabs>
          <w:tab w:val="num" w:pos="1843"/>
        </w:tabs>
        <w:ind w:left="1276" w:hanging="283"/>
        <w:rPr>
          <w:b/>
          <w:bCs/>
          <w:i/>
          <w:iCs/>
        </w:rPr>
      </w:pPr>
      <w:r w:rsidRPr="003025BB">
        <w:lastRenderedPageBreak/>
        <w:t xml:space="preserve">is entered on the student register in an approved program under the Health Practitioner Regulation National Law (ACT) for the </w:t>
      </w:r>
      <w:r>
        <w:t>medical</w:t>
      </w:r>
      <w:r w:rsidRPr="003025BB">
        <w:t xml:space="preserve"> profession for the purpose of becoming a registered </w:t>
      </w:r>
      <w:r>
        <w:t>medical practitioner;</w:t>
      </w:r>
      <w:r w:rsidR="005D5A41">
        <w:t xml:space="preserve"> and</w:t>
      </w:r>
    </w:p>
    <w:p w14:paraId="4B02F46C" w14:textId="3B3222C9" w:rsidR="00E83546" w:rsidRPr="00A0240A" w:rsidRDefault="00E83546" w:rsidP="00A0240A">
      <w:pPr>
        <w:pStyle w:val="aDefpara"/>
        <w:tabs>
          <w:tab w:val="num" w:pos="1843"/>
        </w:tabs>
        <w:ind w:left="1276" w:hanging="283"/>
        <w:rPr>
          <w:b/>
          <w:bCs/>
          <w:i/>
          <w:iCs/>
        </w:rPr>
      </w:pPr>
      <w:r>
        <w:t xml:space="preserve">has completed </w:t>
      </w:r>
      <w:r w:rsidR="00934585">
        <w:t xml:space="preserve">at least </w:t>
      </w:r>
      <w:r>
        <w:t xml:space="preserve">their </w:t>
      </w:r>
      <w:r w:rsidR="00934585">
        <w:t>first</w:t>
      </w:r>
      <w:r>
        <w:t xml:space="preserve"> year of full-time study </w:t>
      </w:r>
      <w:r w:rsidR="004701BD">
        <w:t>(or part time equivalent)</w:t>
      </w:r>
      <w:r>
        <w:t>; and</w:t>
      </w:r>
    </w:p>
    <w:p w14:paraId="060FEDA0" w14:textId="3A605B48" w:rsidR="00E83546" w:rsidRPr="003025BB" w:rsidRDefault="00E83546" w:rsidP="00A0240A">
      <w:pPr>
        <w:pStyle w:val="aDefpara"/>
        <w:tabs>
          <w:tab w:val="num" w:pos="1843"/>
        </w:tabs>
        <w:ind w:left="1276" w:hanging="283"/>
      </w:pPr>
      <w:r w:rsidRPr="003025BB">
        <w:t>has provided evidence of successful completion of the subject requirements for pharmacology and undertaken at least one clinical placement in a hospital setting</w:t>
      </w:r>
      <w:r w:rsidR="00612AC6">
        <w:t xml:space="preserve"> or has had clinical exposure to patients</w:t>
      </w:r>
      <w:r w:rsidRPr="003025BB">
        <w:t xml:space="preserve">. </w:t>
      </w:r>
    </w:p>
    <w:p w14:paraId="1FC67BD5" w14:textId="3A2AEBCE" w:rsidR="00734D93" w:rsidRPr="003025BB" w:rsidRDefault="0001115D" w:rsidP="002E6C7B">
      <w:pPr>
        <w:pStyle w:val="aDef"/>
        <w:ind w:left="709"/>
      </w:pPr>
      <w:r w:rsidRPr="003025BB">
        <w:rPr>
          <w:b/>
          <w:bCs/>
          <w:i/>
          <w:iCs/>
        </w:rPr>
        <w:t xml:space="preserve">student </w:t>
      </w:r>
      <w:r w:rsidR="00845C06" w:rsidRPr="003025BB">
        <w:rPr>
          <w:b/>
          <w:bCs/>
          <w:i/>
          <w:iCs/>
        </w:rPr>
        <w:t>midwife</w:t>
      </w:r>
      <w:r w:rsidR="00845C06" w:rsidRPr="003025BB">
        <w:t xml:space="preserve"> </w:t>
      </w:r>
      <w:r w:rsidR="00734D93" w:rsidRPr="003025BB">
        <w:t>means a person</w:t>
      </w:r>
      <w:r w:rsidR="00A31DF2" w:rsidRPr="003025BB">
        <w:t xml:space="preserve"> who</w:t>
      </w:r>
      <w:r w:rsidR="00734D93" w:rsidRPr="003025BB">
        <w:t>—</w:t>
      </w:r>
    </w:p>
    <w:p w14:paraId="36D549C7" w14:textId="1BA505C5" w:rsidR="00734D93" w:rsidRPr="003025BB" w:rsidRDefault="00A31DF2" w:rsidP="00734D93">
      <w:pPr>
        <w:pStyle w:val="aDefpara"/>
        <w:tabs>
          <w:tab w:val="num" w:pos="1276"/>
        </w:tabs>
        <w:ind w:left="1276" w:hanging="283"/>
      </w:pPr>
      <w:r w:rsidRPr="003025BB">
        <w:t xml:space="preserve">is entered on the student register for the midwifery profession in an approved program under the Health Practitioner Regulation National Law (ACT); and </w:t>
      </w:r>
    </w:p>
    <w:p w14:paraId="36057E73" w14:textId="2B57F455" w:rsidR="00734D93" w:rsidRPr="003025BB" w:rsidRDefault="003025BB" w:rsidP="00734D93">
      <w:pPr>
        <w:pStyle w:val="aDefpara"/>
        <w:tabs>
          <w:tab w:val="num" w:pos="1276"/>
        </w:tabs>
        <w:ind w:left="1276" w:hanging="283"/>
      </w:pPr>
      <w:r w:rsidRPr="003025BB">
        <w:t>has completed</w:t>
      </w:r>
      <w:r w:rsidR="00734D93" w:rsidRPr="003025BB">
        <w:t xml:space="preserve"> </w:t>
      </w:r>
      <w:r w:rsidR="00845C06" w:rsidRPr="003025BB">
        <w:t xml:space="preserve">their second </w:t>
      </w:r>
      <w:r w:rsidR="00734D93" w:rsidRPr="003025BB">
        <w:t xml:space="preserve">or later </w:t>
      </w:r>
      <w:r w:rsidR="00845C06" w:rsidRPr="003025BB">
        <w:t xml:space="preserve">year of full-time study (or part time equivalent); and </w:t>
      </w:r>
    </w:p>
    <w:p w14:paraId="4C1304F6" w14:textId="3272E03D" w:rsidR="00845C06" w:rsidRPr="003025BB" w:rsidRDefault="00845C06">
      <w:pPr>
        <w:pStyle w:val="aDefpara"/>
        <w:tabs>
          <w:tab w:val="num" w:pos="1276"/>
        </w:tabs>
        <w:ind w:left="1276" w:hanging="283"/>
      </w:pPr>
      <w:r w:rsidRPr="003025BB">
        <w:t xml:space="preserve">has </w:t>
      </w:r>
      <w:r w:rsidR="00F347ED" w:rsidRPr="003025BB">
        <w:t xml:space="preserve">provided evidence of </w:t>
      </w:r>
      <w:r w:rsidRPr="003025BB">
        <w:t>successful complet</w:t>
      </w:r>
      <w:r w:rsidR="00F347ED" w:rsidRPr="003025BB">
        <w:t>ion of</w:t>
      </w:r>
      <w:r w:rsidRPr="003025BB">
        <w:t xml:space="preserve"> </w:t>
      </w:r>
      <w:r w:rsidR="00A31DF2" w:rsidRPr="003025BB">
        <w:t xml:space="preserve">the subject requirements for </w:t>
      </w:r>
      <w:r w:rsidRPr="003025BB">
        <w:t xml:space="preserve">pharmacology and undertaken at least one clinical placement in a hospital setting. </w:t>
      </w:r>
    </w:p>
    <w:p w14:paraId="50AA0AF3" w14:textId="7A89806E" w:rsidR="00497F7F" w:rsidRPr="003025BB" w:rsidRDefault="0001115D" w:rsidP="00BF3578">
      <w:pPr>
        <w:pStyle w:val="aDef"/>
        <w:ind w:left="709"/>
        <w:rPr>
          <w:b/>
          <w:bCs/>
          <w:i/>
          <w:iCs/>
        </w:rPr>
      </w:pPr>
      <w:r w:rsidRPr="003025BB">
        <w:rPr>
          <w:b/>
          <w:bCs/>
          <w:i/>
          <w:iCs/>
        </w:rPr>
        <w:t xml:space="preserve">student </w:t>
      </w:r>
      <w:r w:rsidR="00BF3578" w:rsidRPr="003025BB">
        <w:rPr>
          <w:b/>
          <w:bCs/>
          <w:i/>
          <w:iCs/>
        </w:rPr>
        <w:t>nurse</w:t>
      </w:r>
      <w:r w:rsidR="00A31DF2" w:rsidRPr="003025BB">
        <w:rPr>
          <w:b/>
          <w:bCs/>
          <w:i/>
          <w:iCs/>
        </w:rPr>
        <w:t xml:space="preserve"> </w:t>
      </w:r>
      <w:r w:rsidR="00A31DF2" w:rsidRPr="003025BB">
        <w:t xml:space="preserve">means a person </w:t>
      </w:r>
      <w:r w:rsidR="00497F7F" w:rsidRPr="003025BB">
        <w:t>who—</w:t>
      </w:r>
    </w:p>
    <w:p w14:paraId="20168680" w14:textId="6773DE6F" w:rsidR="00497F7F" w:rsidRPr="003025BB" w:rsidRDefault="00497F7F" w:rsidP="00497F7F">
      <w:pPr>
        <w:pStyle w:val="aDefpara"/>
        <w:tabs>
          <w:tab w:val="num" w:pos="1276"/>
        </w:tabs>
        <w:ind w:left="1276" w:hanging="283"/>
      </w:pPr>
      <w:r w:rsidRPr="003025BB">
        <w:t xml:space="preserve">is entered on the student register </w:t>
      </w:r>
      <w:r w:rsidR="00346C09" w:rsidRPr="003025BB">
        <w:t xml:space="preserve">in an approved program under the Health Practitioner Regulation National Law (ACT) </w:t>
      </w:r>
      <w:r w:rsidRPr="003025BB">
        <w:t>for the nursing profession for the purpose of becoming a registered nurse; and</w:t>
      </w:r>
    </w:p>
    <w:p w14:paraId="459619DE" w14:textId="2838B254" w:rsidR="00497F7F" w:rsidRPr="003025BB" w:rsidRDefault="003025BB" w:rsidP="00497F7F">
      <w:pPr>
        <w:pStyle w:val="aDefpara"/>
        <w:tabs>
          <w:tab w:val="num" w:pos="1276"/>
        </w:tabs>
        <w:ind w:left="1276" w:hanging="283"/>
      </w:pPr>
      <w:r w:rsidRPr="003025BB">
        <w:t>has completed</w:t>
      </w:r>
      <w:r w:rsidR="00BF3578" w:rsidRPr="003025BB">
        <w:t xml:space="preserve"> their second </w:t>
      </w:r>
      <w:r w:rsidR="00497F7F" w:rsidRPr="003025BB">
        <w:t xml:space="preserve">or later </w:t>
      </w:r>
      <w:r w:rsidR="00BF3578" w:rsidRPr="003025BB">
        <w:t>year of full-time study</w:t>
      </w:r>
      <w:r w:rsidR="009857B0" w:rsidRPr="003025BB">
        <w:t xml:space="preserve"> (or part time equivalent</w:t>
      </w:r>
      <w:r w:rsidR="00DC7CE6" w:rsidRPr="003025BB">
        <w:t>); and</w:t>
      </w:r>
      <w:r w:rsidR="009857B0" w:rsidRPr="003025BB">
        <w:t xml:space="preserve"> </w:t>
      </w:r>
    </w:p>
    <w:p w14:paraId="404A4AD3" w14:textId="7C11498A" w:rsidR="00F347ED" w:rsidRDefault="00F347ED" w:rsidP="00F347ED">
      <w:pPr>
        <w:pStyle w:val="aDefpara"/>
        <w:tabs>
          <w:tab w:val="num" w:pos="1276"/>
        </w:tabs>
        <w:ind w:left="1276" w:hanging="283"/>
      </w:pPr>
      <w:r w:rsidRPr="003025BB">
        <w:t xml:space="preserve">has provided evidence of successful completion of the subject requirements for pharmacology and undertaken at least one clinical placement in a hospital setting. </w:t>
      </w:r>
    </w:p>
    <w:p w14:paraId="140F2A61" w14:textId="77777777" w:rsidR="00724215" w:rsidRDefault="00724215" w:rsidP="00724215">
      <w:pPr>
        <w:pStyle w:val="aDef"/>
        <w:numPr>
          <w:ilvl w:val="0"/>
          <w:numId w:val="0"/>
        </w:numPr>
        <w:ind w:left="709"/>
      </w:pPr>
      <w:r>
        <w:rPr>
          <w:b/>
          <w:bCs/>
          <w:i/>
          <w:iCs/>
        </w:rPr>
        <w:t>student paramedic</w:t>
      </w:r>
      <w:r>
        <w:t xml:space="preserve"> means a person who—</w:t>
      </w:r>
    </w:p>
    <w:p w14:paraId="066CFD1B" w14:textId="7683683A" w:rsidR="003430D9" w:rsidRDefault="003430D9" w:rsidP="00724215">
      <w:pPr>
        <w:pStyle w:val="aDefpara"/>
        <w:numPr>
          <w:ilvl w:val="6"/>
          <w:numId w:val="29"/>
        </w:numPr>
        <w:tabs>
          <w:tab w:val="clear" w:pos="910"/>
          <w:tab w:val="num" w:pos="1276"/>
          <w:tab w:val="num" w:pos="1843"/>
        </w:tabs>
        <w:ind w:left="1276" w:hanging="283"/>
      </w:pPr>
      <w:r w:rsidRPr="003025BB">
        <w:t xml:space="preserve">is entered on the student register in an approved program under the Health Practitioner Regulation National Law (ACT) for the </w:t>
      </w:r>
      <w:r>
        <w:t>paramedicine</w:t>
      </w:r>
      <w:r w:rsidRPr="003025BB">
        <w:t xml:space="preserve"> profession for the purpose of becoming a registered </w:t>
      </w:r>
      <w:r>
        <w:t>paramedic;</w:t>
      </w:r>
      <w:r w:rsidR="005D5A41">
        <w:t xml:space="preserve"> and</w:t>
      </w:r>
    </w:p>
    <w:p w14:paraId="483AD481" w14:textId="77777777" w:rsidR="00724215" w:rsidRPr="003025BB" w:rsidRDefault="00724215" w:rsidP="00724215">
      <w:pPr>
        <w:pStyle w:val="aDefpara"/>
        <w:tabs>
          <w:tab w:val="num" w:pos="1843"/>
        </w:tabs>
        <w:ind w:left="1276" w:hanging="283"/>
      </w:pPr>
      <w:bookmarkStart w:id="1" w:name="_Hlk80621840"/>
      <w:r w:rsidRPr="003025BB">
        <w:t xml:space="preserve">has completed their second or later year of full-time study (or part time equivalent); and </w:t>
      </w:r>
    </w:p>
    <w:p w14:paraId="13F73255" w14:textId="1AC66ECD" w:rsidR="00724215" w:rsidRPr="003025BB" w:rsidRDefault="00724215" w:rsidP="00724215">
      <w:pPr>
        <w:pStyle w:val="aDefpara"/>
        <w:tabs>
          <w:tab w:val="num" w:pos="1843"/>
        </w:tabs>
        <w:ind w:left="1276" w:hanging="283"/>
      </w:pPr>
      <w:r w:rsidRPr="003025BB">
        <w:t>has provided evidence of successful completion of the subject requirements for pharmacology and undertaken at least one clinical placement in a hospital</w:t>
      </w:r>
      <w:r w:rsidR="003C2F60">
        <w:t xml:space="preserve"> or ambulance</w:t>
      </w:r>
      <w:r w:rsidRPr="003025BB">
        <w:t xml:space="preserve"> setting. </w:t>
      </w:r>
    </w:p>
    <w:bookmarkEnd w:id="1"/>
    <w:p w14:paraId="0D5295B6" w14:textId="357B03E2" w:rsidR="00724215" w:rsidRDefault="00724215" w:rsidP="00B61C5F">
      <w:pPr>
        <w:pStyle w:val="aDef"/>
        <w:numPr>
          <w:ilvl w:val="0"/>
          <w:numId w:val="0"/>
        </w:numPr>
        <w:ind w:left="709"/>
      </w:pPr>
      <w:r>
        <w:rPr>
          <w:b/>
          <w:bCs/>
          <w:i/>
          <w:iCs/>
        </w:rPr>
        <w:t xml:space="preserve">student pharmacist </w:t>
      </w:r>
      <w:r>
        <w:t xml:space="preserve">means a person </w:t>
      </w:r>
      <w:r w:rsidR="00B61C5F">
        <w:t>who—</w:t>
      </w:r>
      <w:r>
        <w:t xml:space="preserve"> </w:t>
      </w:r>
    </w:p>
    <w:p w14:paraId="34462EC0" w14:textId="7AD172C7" w:rsidR="00724215" w:rsidRDefault="003430D9" w:rsidP="00724215">
      <w:pPr>
        <w:pStyle w:val="aDefpara"/>
        <w:numPr>
          <w:ilvl w:val="6"/>
          <w:numId w:val="36"/>
        </w:numPr>
        <w:tabs>
          <w:tab w:val="clear" w:pos="910"/>
          <w:tab w:val="num" w:pos="1276"/>
        </w:tabs>
        <w:ind w:left="1276" w:hanging="283"/>
      </w:pPr>
      <w:r w:rsidRPr="003025BB">
        <w:t xml:space="preserve">is entered on the student register in an approved program under the Health Practitioner Regulation National Law (ACT) for the </w:t>
      </w:r>
      <w:r>
        <w:t>pharmacy</w:t>
      </w:r>
      <w:r w:rsidRPr="003025BB">
        <w:t xml:space="preserve"> profession for the purpose of becoming a registered </w:t>
      </w:r>
      <w:r>
        <w:t>pharmacist;</w:t>
      </w:r>
      <w:r w:rsidR="005D5A41">
        <w:t xml:space="preserve"> and</w:t>
      </w:r>
    </w:p>
    <w:p w14:paraId="037C481B" w14:textId="62465C46" w:rsidR="00724215" w:rsidRDefault="00733E9E" w:rsidP="00724215">
      <w:pPr>
        <w:pStyle w:val="aDefpara"/>
        <w:tabs>
          <w:tab w:val="num" w:pos="1276"/>
        </w:tabs>
        <w:ind w:left="1276" w:hanging="283"/>
      </w:pPr>
      <w:r>
        <w:t>is completing</w:t>
      </w:r>
      <w:r w:rsidR="00724215" w:rsidRPr="003025BB">
        <w:t xml:space="preserve"> their </w:t>
      </w:r>
      <w:r w:rsidR="00C270C5">
        <w:t xml:space="preserve">penultimate or final </w:t>
      </w:r>
      <w:r w:rsidR="00724215" w:rsidRPr="003025BB">
        <w:t xml:space="preserve">year of full-time study (or part time equivalent); </w:t>
      </w:r>
      <w:r w:rsidR="005D5A41">
        <w:t>and</w:t>
      </w:r>
    </w:p>
    <w:p w14:paraId="1708A686" w14:textId="4BA074F0" w:rsidR="007D4FED" w:rsidRDefault="00FD5A59" w:rsidP="00724215">
      <w:pPr>
        <w:pStyle w:val="aDefpara"/>
        <w:tabs>
          <w:tab w:val="num" w:pos="1276"/>
        </w:tabs>
        <w:ind w:left="1276" w:hanging="283"/>
      </w:pPr>
      <w:r w:rsidRPr="003025BB">
        <w:lastRenderedPageBreak/>
        <w:t>has provided evidence of successful completion of the subject requirements for</w:t>
      </w:r>
      <w:r w:rsidR="00733E9E">
        <w:t xml:space="preserve"> a unit of</w:t>
      </w:r>
      <w:r w:rsidRPr="003025BB">
        <w:t xml:space="preserve"> pharmacology</w:t>
      </w:r>
      <w:r w:rsidR="007D4FED">
        <w:t>; and</w:t>
      </w:r>
    </w:p>
    <w:p w14:paraId="6278B15B" w14:textId="06EC3107" w:rsidR="00FD5A59" w:rsidRPr="003025BB" w:rsidRDefault="007D4FED" w:rsidP="00C425DD">
      <w:pPr>
        <w:pStyle w:val="aDefpara"/>
        <w:tabs>
          <w:tab w:val="num" w:pos="1276"/>
        </w:tabs>
        <w:ind w:left="1276" w:hanging="283"/>
      </w:pPr>
      <w:r>
        <w:t>has completed training in vaccine administration</w:t>
      </w:r>
      <w:r w:rsidR="00B61C5F">
        <w:t xml:space="preserve"> and has been assessed as competent to administer an intramuscular injection.</w:t>
      </w:r>
    </w:p>
    <w:p w14:paraId="6EA38B55" w14:textId="741B8BAD" w:rsidR="00260377" w:rsidRPr="003025BB" w:rsidRDefault="00260377" w:rsidP="00260377">
      <w:pPr>
        <w:pStyle w:val="aDef"/>
        <w:numPr>
          <w:ilvl w:val="0"/>
          <w:numId w:val="0"/>
        </w:numPr>
        <w:ind w:left="709"/>
      </w:pPr>
      <w:r w:rsidRPr="003025BB">
        <w:rPr>
          <w:b/>
          <w:bCs/>
          <w:i/>
          <w:iCs/>
        </w:rPr>
        <w:t>Health profession</w:t>
      </w:r>
      <w:r w:rsidRPr="003025BB">
        <w:t>—see the Health Practitioner Regulation National Law (ACT), section 5.</w:t>
      </w:r>
    </w:p>
    <w:p w14:paraId="623B6794" w14:textId="70C5601D" w:rsidR="00346C09" w:rsidRPr="003025BB" w:rsidRDefault="00260377" w:rsidP="00260377">
      <w:pPr>
        <w:pStyle w:val="aDef"/>
        <w:numPr>
          <w:ilvl w:val="0"/>
          <w:numId w:val="0"/>
        </w:numPr>
        <w:ind w:left="709"/>
      </w:pPr>
      <w:r w:rsidRPr="003025BB">
        <w:rPr>
          <w:b/>
          <w:bCs/>
          <w:i/>
          <w:iCs/>
        </w:rPr>
        <w:t>student</w:t>
      </w:r>
      <w:r w:rsidRPr="003025BB">
        <w:t>—see the Health Practitioner Regulation National Law (ACT), section 5.</w:t>
      </w:r>
    </w:p>
    <w:p w14:paraId="4DBB25CA" w14:textId="375BFD52" w:rsidR="000B199D" w:rsidRDefault="008E36CB" w:rsidP="005F35AF">
      <w:pPr>
        <w:pStyle w:val="aDef"/>
        <w:numPr>
          <w:ilvl w:val="0"/>
          <w:numId w:val="0"/>
        </w:numPr>
        <w:spacing w:after="300"/>
        <w:ind w:left="720"/>
      </w:pPr>
      <w:r w:rsidRPr="003025BB">
        <w:rPr>
          <w:b/>
          <w:bCs/>
          <w:i/>
          <w:iCs/>
        </w:rPr>
        <w:t>student register</w:t>
      </w:r>
      <w:r w:rsidRPr="003025BB">
        <w:t>, for a health profession—see the Health Practitioner Regulation National Law (ACT), section 5.</w:t>
      </w:r>
    </w:p>
    <w:p w14:paraId="5F1206C8" w14:textId="77777777" w:rsidR="005F5C1B" w:rsidRPr="003025BB" w:rsidRDefault="005F5C1B" w:rsidP="005F35AF">
      <w:pPr>
        <w:pStyle w:val="aDef"/>
        <w:numPr>
          <w:ilvl w:val="0"/>
          <w:numId w:val="0"/>
        </w:numPr>
        <w:spacing w:after="300"/>
        <w:ind w:left="720"/>
      </w:pPr>
    </w:p>
    <w:p w14:paraId="4E3C89A1" w14:textId="27BAF814" w:rsidR="00F10CB2" w:rsidRPr="003025BB" w:rsidRDefault="00954F7F" w:rsidP="005F5C1B">
      <w:pPr>
        <w:spacing w:before="30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F10CB2" w:rsidRPr="003025BB">
        <w:rPr>
          <w:rFonts w:ascii="Arial" w:hAnsi="Arial" w:cs="Arial"/>
          <w:b/>
          <w:bCs/>
        </w:rPr>
        <w:tab/>
      </w:r>
      <w:r w:rsidR="000317B1" w:rsidRPr="003025BB">
        <w:rPr>
          <w:rFonts w:ascii="Arial" w:hAnsi="Arial" w:cs="Arial"/>
          <w:b/>
          <w:bCs/>
        </w:rPr>
        <w:t xml:space="preserve">Dealing with </w:t>
      </w:r>
      <w:r w:rsidR="00960F68" w:rsidRPr="003025BB">
        <w:rPr>
          <w:rFonts w:ascii="Arial" w:hAnsi="Arial" w:cs="Arial"/>
          <w:b/>
          <w:bCs/>
        </w:rPr>
        <w:t>COVID-19 vaccine—approval</w:t>
      </w:r>
    </w:p>
    <w:p w14:paraId="5A79684A" w14:textId="023D65CB" w:rsidR="00516E47" w:rsidRPr="003025BB" w:rsidRDefault="008E36CB" w:rsidP="00516E47">
      <w:pPr>
        <w:spacing w:before="140"/>
        <w:ind w:left="720"/>
      </w:pPr>
      <w:r w:rsidRPr="003025BB">
        <w:t>(1)</w:t>
      </w:r>
      <w:r w:rsidRPr="003025BB">
        <w:tab/>
      </w:r>
      <w:r w:rsidR="00516E47" w:rsidRPr="003025BB">
        <w:t xml:space="preserve">I approve a person mentioned in an item in schedule 1, column 2 to deal with a COVID-19 vaccine in the way stated in column 3 of the item, subject to the </w:t>
      </w:r>
      <w:r w:rsidRPr="003025BB">
        <w:t xml:space="preserve">following </w:t>
      </w:r>
      <w:r w:rsidR="00516E47" w:rsidRPr="003025BB">
        <w:t>conditions —</w:t>
      </w:r>
    </w:p>
    <w:p w14:paraId="55C121E6" w14:textId="0876BB9F" w:rsidR="00885986" w:rsidRPr="003025BB" w:rsidRDefault="004E7F48" w:rsidP="00516E47">
      <w:pPr>
        <w:pStyle w:val="Ipara"/>
        <w:tabs>
          <w:tab w:val="clear" w:pos="1400"/>
          <w:tab w:val="clear" w:pos="1600"/>
          <w:tab w:val="right" w:pos="993"/>
          <w:tab w:val="left" w:pos="1276"/>
        </w:tabs>
      </w:pPr>
      <w:r w:rsidRPr="003025BB">
        <w:tab/>
      </w:r>
      <w:r w:rsidR="00885986" w:rsidRPr="003025BB">
        <w:t>(</w:t>
      </w:r>
      <w:r w:rsidR="004425FC" w:rsidRPr="003025BB">
        <w:t>a</w:t>
      </w:r>
      <w:r w:rsidR="00885986" w:rsidRPr="003025BB">
        <w:t>)</w:t>
      </w:r>
      <w:r w:rsidR="00885986" w:rsidRPr="003025BB">
        <w:tab/>
        <w:t>that the person hold</w:t>
      </w:r>
      <w:r w:rsidR="00E93D1E" w:rsidRPr="003025BB">
        <w:t xml:space="preserve"> the following</w:t>
      </w:r>
      <w:r w:rsidR="00DC7F73" w:rsidRPr="003025BB">
        <w:t>:</w:t>
      </w:r>
    </w:p>
    <w:p w14:paraId="4D00BC97" w14:textId="0A3BC1B3" w:rsidR="00E93D1E" w:rsidRPr="003025BB" w:rsidRDefault="000B6624" w:rsidP="002C1B57">
      <w:pPr>
        <w:pStyle w:val="aDefsubpara"/>
        <w:numPr>
          <w:ilvl w:val="1"/>
          <w:numId w:val="42"/>
        </w:numPr>
      </w:pPr>
      <w:r w:rsidRPr="003025BB">
        <w:t>if the person is administering a COVID-19 vaccine by injection–</w:t>
      </w:r>
      <w:r w:rsidR="00E93D1E" w:rsidRPr="003025BB">
        <w:t>a current anaphylaxis certificate;</w:t>
      </w:r>
    </w:p>
    <w:p w14:paraId="2C47D37E" w14:textId="7A8E0BA1" w:rsidR="00E93D1E" w:rsidRPr="003025BB" w:rsidRDefault="003430D9" w:rsidP="002C1B57">
      <w:pPr>
        <w:pStyle w:val="aDefsubpara"/>
        <w:numPr>
          <w:ilvl w:val="1"/>
          <w:numId w:val="42"/>
        </w:numPr>
      </w:pPr>
      <w:r w:rsidRPr="003025BB">
        <w:t xml:space="preserve">if the person is administering a COVID-19 vaccine by injection </w:t>
      </w:r>
      <w:r>
        <w:t>-</w:t>
      </w:r>
      <w:r w:rsidR="00E93D1E" w:rsidRPr="003025BB">
        <w:t>a current cardiopulmonary resuscitation certificate;</w:t>
      </w:r>
      <w:r w:rsidR="002C1B57">
        <w:t xml:space="preserve"> and</w:t>
      </w:r>
    </w:p>
    <w:p w14:paraId="74A1EFA9" w14:textId="454C0F05" w:rsidR="00004B1D" w:rsidRDefault="00E93D1E" w:rsidP="002C1B57">
      <w:pPr>
        <w:pStyle w:val="aDefsubpara"/>
        <w:numPr>
          <w:ilvl w:val="1"/>
          <w:numId w:val="42"/>
        </w:numPr>
      </w:pPr>
      <w:r w:rsidRPr="003025BB">
        <w:t>evidence of successful completion of the COVID-19 vaccination training program</w:t>
      </w:r>
      <w:r w:rsidR="008A6A77" w:rsidRPr="003025BB">
        <w:t xml:space="preserve"> provided by the Commonwealth Department of Health</w:t>
      </w:r>
      <w:r w:rsidR="008260D8" w:rsidRPr="003025BB">
        <w:t>;</w:t>
      </w:r>
    </w:p>
    <w:p w14:paraId="70D0E791" w14:textId="54473FCF" w:rsidR="00885986" w:rsidRPr="003025BB" w:rsidRDefault="008E36CB" w:rsidP="00516E47">
      <w:pPr>
        <w:pStyle w:val="Ipara"/>
        <w:tabs>
          <w:tab w:val="clear" w:pos="1400"/>
          <w:tab w:val="clear" w:pos="1600"/>
          <w:tab w:val="right" w:pos="993"/>
          <w:tab w:val="left" w:pos="1276"/>
        </w:tabs>
      </w:pPr>
      <w:r w:rsidRPr="003025BB">
        <w:tab/>
        <w:t>(</w:t>
      </w:r>
      <w:r w:rsidR="004425FC" w:rsidRPr="003025BB">
        <w:t>b</w:t>
      </w:r>
      <w:r w:rsidRPr="003025BB">
        <w:t>)</w:t>
      </w:r>
      <w:r w:rsidRPr="003025BB">
        <w:tab/>
        <w:t xml:space="preserve">that the person deals with </w:t>
      </w:r>
      <w:r w:rsidR="00885986" w:rsidRPr="003025BB">
        <w:t>a</w:t>
      </w:r>
      <w:r w:rsidRPr="003025BB">
        <w:t xml:space="preserve"> COVID-19 vaccine</w:t>
      </w:r>
      <w:r w:rsidR="00885986" w:rsidRPr="003025BB">
        <w:t>—</w:t>
      </w:r>
    </w:p>
    <w:p w14:paraId="7EA2D1AB" w14:textId="00922530" w:rsidR="00516E47" w:rsidRPr="003025BB" w:rsidRDefault="00885986" w:rsidP="00516E47">
      <w:pPr>
        <w:pStyle w:val="Ipara"/>
        <w:tabs>
          <w:tab w:val="clear" w:pos="1400"/>
          <w:tab w:val="clear" w:pos="1600"/>
          <w:tab w:val="right" w:pos="993"/>
          <w:tab w:val="left" w:pos="1276"/>
        </w:tabs>
      </w:pPr>
      <w:r w:rsidRPr="003025BB">
        <w:tab/>
      </w:r>
      <w:r w:rsidRPr="003025BB">
        <w:tab/>
        <w:t>(i)</w:t>
      </w:r>
      <w:r w:rsidR="008E36CB" w:rsidRPr="003025BB">
        <w:t xml:space="preserve"> </w:t>
      </w:r>
      <w:r w:rsidR="00516E47" w:rsidRPr="003025BB">
        <w:t xml:space="preserve">only at </w:t>
      </w:r>
      <w:r w:rsidR="00872DB6" w:rsidRPr="003025BB">
        <w:t>a</w:t>
      </w:r>
      <w:r w:rsidR="00516E47" w:rsidRPr="003025BB">
        <w:t xml:space="preserve"> COVID-19 vaccination clinic; and </w:t>
      </w:r>
    </w:p>
    <w:p w14:paraId="32177A21" w14:textId="4D774C95" w:rsidR="00004B1D" w:rsidRPr="003025BB" w:rsidRDefault="00885986" w:rsidP="008A0DEE">
      <w:pPr>
        <w:pStyle w:val="Ipara"/>
        <w:tabs>
          <w:tab w:val="clear" w:pos="1400"/>
          <w:tab w:val="clear" w:pos="1600"/>
          <w:tab w:val="right" w:pos="993"/>
          <w:tab w:val="left" w:pos="1276"/>
        </w:tabs>
      </w:pPr>
      <w:r w:rsidRPr="003025BB">
        <w:tab/>
      </w:r>
      <w:r w:rsidRPr="003025BB">
        <w:tab/>
        <w:t>(ii)</w:t>
      </w:r>
      <w:r w:rsidRPr="003025BB">
        <w:tab/>
        <w:t>only under the supervision of a health practitioner</w:t>
      </w:r>
      <w:r w:rsidR="008A0DEE" w:rsidRPr="003025BB">
        <w:t xml:space="preserve"> </w:t>
      </w:r>
      <w:r w:rsidRPr="003025BB">
        <w:t xml:space="preserve">authorised under the Regulation, </w:t>
      </w:r>
      <w:r w:rsidR="00F527E8" w:rsidRPr="003025BB">
        <w:t xml:space="preserve">section 350, </w:t>
      </w:r>
      <w:r w:rsidRPr="003025BB">
        <w:t>section 35</w:t>
      </w:r>
      <w:r w:rsidR="005623F8" w:rsidRPr="003025BB">
        <w:t>2 (1)</w:t>
      </w:r>
      <w:r w:rsidR="00205717" w:rsidRPr="003025BB">
        <w:t xml:space="preserve"> or section 35</w:t>
      </w:r>
      <w:r w:rsidR="005623F8" w:rsidRPr="003025BB">
        <w:t>3</w:t>
      </w:r>
      <w:r w:rsidR="00205717" w:rsidRPr="003025BB">
        <w:t xml:space="preserve"> (1)</w:t>
      </w:r>
      <w:r w:rsidRPr="003025BB">
        <w:t xml:space="preserve"> to administer a COVID-19 vaccine</w:t>
      </w:r>
      <w:r w:rsidR="004425FC" w:rsidRPr="003025BB">
        <w:t>;</w:t>
      </w:r>
    </w:p>
    <w:p w14:paraId="54D4F14A" w14:textId="774F44A0" w:rsidR="004425FC" w:rsidRPr="003025BB" w:rsidRDefault="004425FC" w:rsidP="004425FC">
      <w:pPr>
        <w:pStyle w:val="Ipara"/>
        <w:tabs>
          <w:tab w:val="clear" w:pos="1400"/>
          <w:tab w:val="clear" w:pos="1600"/>
          <w:tab w:val="right" w:pos="993"/>
          <w:tab w:val="left" w:pos="1276"/>
        </w:tabs>
      </w:pPr>
      <w:r w:rsidRPr="003025BB">
        <w:tab/>
        <w:t>(c)</w:t>
      </w:r>
      <w:r w:rsidRPr="003025BB">
        <w:tab/>
        <w:t>a condition mentioned in schedule 1, column 4 of the item.</w:t>
      </w:r>
    </w:p>
    <w:p w14:paraId="3708A590" w14:textId="52A159C7" w:rsidR="00E92235" w:rsidRPr="003025BB" w:rsidRDefault="00E92235" w:rsidP="004425FC">
      <w:pPr>
        <w:pStyle w:val="Ipara"/>
        <w:tabs>
          <w:tab w:val="clear" w:pos="1400"/>
          <w:tab w:val="clear" w:pos="1600"/>
          <w:tab w:val="right" w:pos="993"/>
          <w:tab w:val="left" w:pos="1276"/>
        </w:tabs>
      </w:pPr>
      <w:r w:rsidRPr="003025BB">
        <w:tab/>
        <w:t>(2)</w:t>
      </w:r>
      <w:r w:rsidRPr="003025BB">
        <w:tab/>
      </w:r>
      <w:r w:rsidR="0057712F" w:rsidRPr="003025BB">
        <w:t>To remove any doubt, nothing in this approval affects a person’s obligations under the Health Practitioner Regulation National Law (ACT), including any instrument made under that Law.</w:t>
      </w:r>
    </w:p>
    <w:p w14:paraId="2C263ADE" w14:textId="4A84BC66" w:rsidR="00863DA6" w:rsidRPr="003025BB" w:rsidRDefault="00863DA6" w:rsidP="00863DA6">
      <w:pPr>
        <w:pStyle w:val="aExamHdgss"/>
        <w:ind w:left="709"/>
      </w:pPr>
      <w:r w:rsidRPr="003025BB">
        <w:t>Examples—instruments under the Health Practitioner Regulation National Law (ACT)</w:t>
      </w:r>
    </w:p>
    <w:p w14:paraId="13C12287" w14:textId="74A5E1E4" w:rsidR="00863DA6" w:rsidRPr="003025BB" w:rsidRDefault="00863DA6" w:rsidP="00BA394A">
      <w:pPr>
        <w:pStyle w:val="aExamBulletss"/>
        <w:numPr>
          <w:ilvl w:val="0"/>
          <w:numId w:val="7"/>
        </w:numPr>
        <w:ind w:left="1134" w:hanging="425"/>
      </w:pPr>
      <w:r w:rsidRPr="003025BB">
        <w:t>Decision making Framework for Nursing and Midwifery</w:t>
      </w:r>
    </w:p>
    <w:p w14:paraId="51AD3369" w14:textId="745FA16F" w:rsidR="00863DA6" w:rsidRPr="003025BB" w:rsidRDefault="00863DA6" w:rsidP="00BA394A">
      <w:pPr>
        <w:pStyle w:val="aExamBulletss"/>
        <w:numPr>
          <w:ilvl w:val="0"/>
          <w:numId w:val="7"/>
        </w:numPr>
        <w:ind w:left="1134" w:hanging="425"/>
      </w:pPr>
      <w:r w:rsidRPr="003025BB">
        <w:t>Supervision Guidelines for Nursing and Midwifery</w:t>
      </w:r>
    </w:p>
    <w:p w14:paraId="7DD62265" w14:textId="4F4E5F51" w:rsidR="00F527E8" w:rsidRPr="003025BB" w:rsidRDefault="00F527E8" w:rsidP="00516E47">
      <w:pPr>
        <w:pStyle w:val="Ipara"/>
        <w:tabs>
          <w:tab w:val="clear" w:pos="1400"/>
          <w:tab w:val="clear" w:pos="1600"/>
          <w:tab w:val="right" w:pos="993"/>
          <w:tab w:val="left" w:pos="1276"/>
        </w:tabs>
      </w:pPr>
      <w:r w:rsidRPr="003025BB">
        <w:tab/>
        <w:t>(</w:t>
      </w:r>
      <w:r w:rsidR="00E92235" w:rsidRPr="003025BB">
        <w:t>3</w:t>
      </w:r>
      <w:r w:rsidRPr="003025BB">
        <w:t>)</w:t>
      </w:r>
      <w:r w:rsidRPr="003025BB">
        <w:tab/>
        <w:t>In subsection (1) (</w:t>
      </w:r>
      <w:r w:rsidR="00DC7F73" w:rsidRPr="003025BB">
        <w:t>b</w:t>
      </w:r>
      <w:r w:rsidRPr="003025BB">
        <w:t xml:space="preserve">) (ii), a reference to </w:t>
      </w:r>
      <w:r w:rsidRPr="003025BB">
        <w:rPr>
          <w:b/>
          <w:bCs/>
          <w:i/>
          <w:iCs/>
        </w:rPr>
        <w:t>health practitioner</w:t>
      </w:r>
      <w:r w:rsidRPr="003025BB">
        <w:t xml:space="preserve"> does not include a reference to an intern pharmacist or an enrolled nurse.</w:t>
      </w:r>
    </w:p>
    <w:p w14:paraId="20084D3B" w14:textId="29E04853" w:rsidR="000B6624" w:rsidRPr="003025BB" w:rsidRDefault="000B6624" w:rsidP="00516E47">
      <w:pPr>
        <w:pStyle w:val="Ipara"/>
        <w:tabs>
          <w:tab w:val="clear" w:pos="1400"/>
          <w:tab w:val="clear" w:pos="1600"/>
          <w:tab w:val="right" w:pos="993"/>
          <w:tab w:val="left" w:pos="1276"/>
        </w:tabs>
      </w:pPr>
      <w:r w:rsidRPr="003025BB">
        <w:tab/>
        <w:t>(</w:t>
      </w:r>
      <w:r w:rsidR="00E92235" w:rsidRPr="003025BB">
        <w:t>4</w:t>
      </w:r>
      <w:r w:rsidRPr="003025BB">
        <w:t>)</w:t>
      </w:r>
      <w:r w:rsidRPr="003025BB">
        <w:tab/>
        <w:t>In this section:</w:t>
      </w:r>
    </w:p>
    <w:p w14:paraId="506785D9" w14:textId="77777777" w:rsidR="005F5C1B" w:rsidRDefault="000B6624" w:rsidP="005F5C1B">
      <w:pPr>
        <w:pStyle w:val="aDef"/>
        <w:numPr>
          <w:ilvl w:val="0"/>
          <w:numId w:val="0"/>
        </w:numPr>
        <w:ind w:left="709"/>
      </w:pPr>
      <w:r w:rsidRPr="003025BB">
        <w:rPr>
          <w:b/>
          <w:bCs/>
          <w:i/>
          <w:iCs/>
        </w:rPr>
        <w:lastRenderedPageBreak/>
        <w:t>current anaphylaxis certificate</w:t>
      </w:r>
      <w:r w:rsidRPr="003025BB">
        <w:t xml:space="preserve"> means </w:t>
      </w:r>
      <w:r w:rsidR="00AD77E3" w:rsidRPr="003025BB">
        <w:t xml:space="preserve">a certificate </w:t>
      </w:r>
      <w:r w:rsidR="00F347ED" w:rsidRPr="003025BB">
        <w:t>for successful completion of</w:t>
      </w:r>
      <w:r w:rsidR="00E46AA4" w:rsidRPr="003025BB">
        <w:t xml:space="preserve"> the Austral</w:t>
      </w:r>
      <w:r w:rsidR="00F347ED" w:rsidRPr="003025BB">
        <w:t>as</w:t>
      </w:r>
      <w:r w:rsidR="00E46AA4" w:rsidRPr="003025BB">
        <w:t xml:space="preserve">ian Society of </w:t>
      </w:r>
      <w:r w:rsidR="00F347ED" w:rsidRPr="003025BB">
        <w:t xml:space="preserve">Clinical </w:t>
      </w:r>
      <w:r w:rsidR="00E46AA4" w:rsidRPr="003025BB">
        <w:t>Immunology</w:t>
      </w:r>
      <w:r w:rsidR="00F347ED" w:rsidRPr="003025BB">
        <w:t xml:space="preserve"> and Allergy (ASCIA) </w:t>
      </w:r>
      <w:r w:rsidR="00E46AA4" w:rsidRPr="003025BB">
        <w:t>anaphylaxis e-training for health professionals</w:t>
      </w:r>
      <w:r w:rsidR="00F347ED" w:rsidRPr="003025BB">
        <w:t xml:space="preserve"> or equivalent</w:t>
      </w:r>
      <w:r w:rsidR="008A0DEE" w:rsidRPr="003025BB">
        <w:t>.</w:t>
      </w:r>
    </w:p>
    <w:p w14:paraId="39AEF828" w14:textId="50970C30" w:rsidR="005F5C1B" w:rsidRDefault="005F5C1B" w:rsidP="005F5C1B">
      <w:pPr>
        <w:pStyle w:val="aDef"/>
        <w:numPr>
          <w:ilvl w:val="0"/>
          <w:numId w:val="0"/>
        </w:numPr>
      </w:pPr>
    </w:p>
    <w:p w14:paraId="39A4FEE7" w14:textId="71A612AE" w:rsidR="005F5C1B" w:rsidRDefault="005F5C1B" w:rsidP="005F5C1B">
      <w:pPr>
        <w:pStyle w:val="aDef"/>
        <w:numPr>
          <w:ilvl w:val="0"/>
          <w:numId w:val="0"/>
        </w:numPr>
      </w:pPr>
    </w:p>
    <w:p w14:paraId="64D77AAC" w14:textId="0872DD6B" w:rsidR="00D47F13" w:rsidRPr="003025BB" w:rsidRDefault="00BA03D6" w:rsidP="005F5C1B">
      <w:pPr>
        <w:pStyle w:val="aDef"/>
        <w:numPr>
          <w:ilvl w:val="0"/>
          <w:numId w:val="0"/>
        </w:numPr>
        <w:ind w:left="720"/>
      </w:pPr>
      <w:r w:rsidRPr="003025BB">
        <w:t>Dr Kerryn Col</w:t>
      </w:r>
      <w:r w:rsidR="005F5C1B">
        <w:t>e</w:t>
      </w:r>
      <w:r w:rsidRPr="003025BB">
        <w:t>man</w:t>
      </w:r>
    </w:p>
    <w:p w14:paraId="398A0535" w14:textId="156FB7C5" w:rsidR="00F10CB2" w:rsidRPr="003025BB" w:rsidRDefault="00BA03D6" w:rsidP="005F5C1B">
      <w:pPr>
        <w:tabs>
          <w:tab w:val="left" w:pos="4320"/>
        </w:tabs>
        <w:ind w:left="720"/>
      </w:pPr>
      <w:r w:rsidRPr="003025BB">
        <w:t>Chief Health Officer</w:t>
      </w:r>
    </w:p>
    <w:bookmarkEnd w:id="0"/>
    <w:p w14:paraId="7EF68B3B" w14:textId="0E607E3F" w:rsidR="00F10CB2" w:rsidRPr="003025BB" w:rsidRDefault="005F5C1B" w:rsidP="005F5C1B">
      <w:pPr>
        <w:tabs>
          <w:tab w:val="left" w:pos="4320"/>
        </w:tabs>
        <w:ind w:left="720"/>
      </w:pPr>
      <w:r>
        <w:t>10 September 2021</w:t>
      </w:r>
    </w:p>
    <w:p w14:paraId="56B34330" w14:textId="3625681F" w:rsidR="005B35AB" w:rsidRPr="003025BB" w:rsidRDefault="005B35AB" w:rsidP="00232478">
      <w:pPr>
        <w:tabs>
          <w:tab w:val="left" w:pos="4320"/>
        </w:tabs>
      </w:pPr>
    </w:p>
    <w:p w14:paraId="54184560" w14:textId="422A6518" w:rsidR="005B35AB" w:rsidRPr="003025BB" w:rsidRDefault="005B35AB">
      <w:r w:rsidRPr="003025BB">
        <w:br w:type="page"/>
      </w:r>
    </w:p>
    <w:p w14:paraId="7D011816" w14:textId="799BCAAD" w:rsidR="000C79DA" w:rsidRPr="003025BB" w:rsidRDefault="000C79DA" w:rsidP="000C79DA">
      <w:pPr>
        <w:pStyle w:val="Sched-heading"/>
      </w:pPr>
      <w:bookmarkStart w:id="2" w:name="_Toc74819287"/>
      <w:r w:rsidRPr="003025BB">
        <w:rPr>
          <w:rStyle w:val="CharChapNo"/>
        </w:rPr>
        <w:lastRenderedPageBreak/>
        <w:t>Schedule 1</w:t>
      </w:r>
      <w:r w:rsidRPr="003025BB">
        <w:tab/>
      </w:r>
      <w:r w:rsidR="001B05CC" w:rsidRPr="003025BB">
        <w:t xml:space="preserve">People approved to </w:t>
      </w:r>
      <w:r w:rsidR="006D3277" w:rsidRPr="003025BB">
        <w:t>deal with</w:t>
      </w:r>
      <w:r w:rsidR="001B05CC" w:rsidRPr="003025BB">
        <w:t xml:space="preserve"> </w:t>
      </w:r>
      <w:r w:rsidRPr="003025BB">
        <w:rPr>
          <w:rStyle w:val="CharChapText"/>
        </w:rPr>
        <w:t>COVID-19 vaccine</w:t>
      </w:r>
      <w:bookmarkEnd w:id="2"/>
    </w:p>
    <w:p w14:paraId="2E05FB48" w14:textId="7BBE7C6A" w:rsidR="000C79DA" w:rsidRPr="003025BB" w:rsidRDefault="000C79DA" w:rsidP="000C79DA">
      <w:pPr>
        <w:pStyle w:val="ref"/>
      </w:pPr>
      <w:r w:rsidRPr="003025BB">
        <w:t>(see s 4)</w:t>
      </w:r>
    </w:p>
    <w:p w14:paraId="55B7D8AE" w14:textId="77777777" w:rsidR="000317B1" w:rsidRPr="003025BB" w:rsidRDefault="000317B1" w:rsidP="000317B1"/>
    <w:tbl>
      <w:tblPr>
        <w:tblW w:w="10888" w:type="dxa"/>
        <w:tblInd w:w="-116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76"/>
        <w:gridCol w:w="3006"/>
        <w:gridCol w:w="3403"/>
        <w:gridCol w:w="3403"/>
      </w:tblGrid>
      <w:tr w:rsidR="00DE5397" w:rsidRPr="003025BB" w14:paraId="533FEFFA" w14:textId="77777777" w:rsidTr="00597503">
        <w:trPr>
          <w:trHeight w:val="416"/>
        </w:trPr>
        <w:tc>
          <w:tcPr>
            <w:tcW w:w="1076" w:type="dxa"/>
          </w:tcPr>
          <w:p w14:paraId="5BF2E8CC" w14:textId="77777777" w:rsidR="00DE5397" w:rsidRPr="003025BB" w:rsidRDefault="00DE5397" w:rsidP="00DE5397">
            <w:pPr>
              <w:pStyle w:val="TableColHd"/>
              <w:ind w:left="-1191" w:firstLine="1191"/>
            </w:pPr>
            <w:r w:rsidRPr="003025BB">
              <w:t>column 1</w:t>
            </w:r>
          </w:p>
          <w:p w14:paraId="020627A4" w14:textId="10D9CBA1" w:rsidR="00DE5397" w:rsidRPr="003025BB" w:rsidRDefault="00DE5397" w:rsidP="00DE5397">
            <w:pPr>
              <w:pStyle w:val="TableText"/>
              <w:rPr>
                <w:sz w:val="20"/>
              </w:rPr>
            </w:pPr>
            <w:r w:rsidRPr="003025BB">
              <w:t>item</w:t>
            </w:r>
          </w:p>
        </w:tc>
        <w:tc>
          <w:tcPr>
            <w:tcW w:w="3006" w:type="dxa"/>
          </w:tcPr>
          <w:p w14:paraId="0E659A16" w14:textId="77777777" w:rsidR="00DE5397" w:rsidRPr="003025BB" w:rsidRDefault="00DE5397" w:rsidP="00DE5397">
            <w:pPr>
              <w:pStyle w:val="TableColHd"/>
            </w:pPr>
            <w:r w:rsidRPr="003025BB">
              <w:t>column 2</w:t>
            </w:r>
          </w:p>
          <w:p w14:paraId="412B6CCF" w14:textId="6AD4F31D" w:rsidR="00DE5397" w:rsidRPr="003025BB" w:rsidRDefault="00DE5397" w:rsidP="00DE5397">
            <w:pPr>
              <w:pStyle w:val="TableText"/>
              <w:rPr>
                <w:sz w:val="20"/>
              </w:rPr>
            </w:pPr>
            <w:r w:rsidRPr="003025BB">
              <w:t>person approved</w:t>
            </w:r>
          </w:p>
        </w:tc>
        <w:tc>
          <w:tcPr>
            <w:tcW w:w="3403" w:type="dxa"/>
          </w:tcPr>
          <w:p w14:paraId="067F976D" w14:textId="77777777" w:rsidR="00DE5397" w:rsidRPr="003025BB" w:rsidRDefault="00DE5397" w:rsidP="00DE5397">
            <w:pPr>
              <w:pStyle w:val="TableColHd"/>
            </w:pPr>
            <w:r w:rsidRPr="003025BB">
              <w:t>column 3</w:t>
            </w:r>
          </w:p>
          <w:p w14:paraId="39FA1DD0" w14:textId="67E0D5AF" w:rsidR="00DE5397" w:rsidRPr="003025BB" w:rsidRDefault="00DE5397" w:rsidP="00DE5397">
            <w:pPr>
              <w:pStyle w:val="TableText"/>
              <w:rPr>
                <w:sz w:val="20"/>
              </w:rPr>
            </w:pPr>
            <w:r w:rsidRPr="003025BB">
              <w:t>dealing approved</w:t>
            </w:r>
          </w:p>
        </w:tc>
        <w:tc>
          <w:tcPr>
            <w:tcW w:w="3403" w:type="dxa"/>
          </w:tcPr>
          <w:p w14:paraId="37729768" w14:textId="77777777" w:rsidR="00DE5397" w:rsidRPr="003025BB" w:rsidRDefault="00DE5397" w:rsidP="00DE5397">
            <w:pPr>
              <w:pStyle w:val="TableColHd"/>
            </w:pPr>
            <w:r w:rsidRPr="003025BB">
              <w:t xml:space="preserve">column 4 </w:t>
            </w:r>
          </w:p>
          <w:p w14:paraId="4B569286" w14:textId="131C6796" w:rsidR="00DE5397" w:rsidRPr="003025BB" w:rsidRDefault="00DE5397" w:rsidP="00DE5397">
            <w:pPr>
              <w:pStyle w:val="TableText"/>
              <w:rPr>
                <w:sz w:val="20"/>
              </w:rPr>
            </w:pPr>
            <w:r w:rsidRPr="003025BB">
              <w:t xml:space="preserve">Additional condition </w:t>
            </w:r>
          </w:p>
        </w:tc>
      </w:tr>
      <w:tr w:rsidR="00724215" w:rsidRPr="003025BB" w14:paraId="30EE746A" w14:textId="77777777" w:rsidTr="00597503">
        <w:trPr>
          <w:trHeight w:val="416"/>
        </w:trPr>
        <w:tc>
          <w:tcPr>
            <w:tcW w:w="1076" w:type="dxa"/>
          </w:tcPr>
          <w:p w14:paraId="2C8E07CF" w14:textId="34B6F59B" w:rsidR="00724215" w:rsidRPr="003025BB" w:rsidRDefault="00724215" w:rsidP="006744C4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006" w:type="dxa"/>
          </w:tcPr>
          <w:p w14:paraId="5FCE54D5" w14:textId="0B8DBDED" w:rsidR="00724215" w:rsidRDefault="00724215" w:rsidP="006744C4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Defence medical technician</w:t>
            </w:r>
          </w:p>
        </w:tc>
        <w:tc>
          <w:tcPr>
            <w:tcW w:w="3403" w:type="dxa"/>
          </w:tcPr>
          <w:p w14:paraId="099957E8" w14:textId="4DAFBAAB" w:rsidR="00724215" w:rsidRPr="003025BB" w:rsidRDefault="00724215" w:rsidP="002E6C7B">
            <w:pPr>
              <w:pStyle w:val="TableText"/>
              <w:rPr>
                <w:sz w:val="20"/>
              </w:rPr>
            </w:pPr>
            <w:r w:rsidRPr="003025BB">
              <w:rPr>
                <w:sz w:val="20"/>
              </w:rPr>
              <w:t>administer, obtain, possess, or supply a COVID-19 vaccine</w:t>
            </w:r>
          </w:p>
        </w:tc>
        <w:tc>
          <w:tcPr>
            <w:tcW w:w="3403" w:type="dxa"/>
          </w:tcPr>
          <w:p w14:paraId="5ACE21AB" w14:textId="77777777" w:rsidR="00724215" w:rsidRPr="003025BB" w:rsidRDefault="00724215" w:rsidP="006744C4">
            <w:pPr>
              <w:pStyle w:val="TableText"/>
              <w:rPr>
                <w:sz w:val="20"/>
              </w:rPr>
            </w:pPr>
          </w:p>
        </w:tc>
      </w:tr>
      <w:tr w:rsidR="00724215" w:rsidRPr="003025BB" w14:paraId="2C76837A" w14:textId="77777777" w:rsidTr="00597503">
        <w:trPr>
          <w:trHeight w:val="416"/>
        </w:trPr>
        <w:tc>
          <w:tcPr>
            <w:tcW w:w="1076" w:type="dxa"/>
          </w:tcPr>
          <w:p w14:paraId="0FA13C37" w14:textId="69F907A9" w:rsidR="00724215" w:rsidRPr="003025BB" w:rsidRDefault="00724215" w:rsidP="006744C4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006" w:type="dxa"/>
          </w:tcPr>
          <w:p w14:paraId="378FC806" w14:textId="0BF347BF" w:rsidR="00724215" w:rsidRPr="003025BB" w:rsidRDefault="00724215" w:rsidP="006744C4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Dentist</w:t>
            </w:r>
          </w:p>
        </w:tc>
        <w:tc>
          <w:tcPr>
            <w:tcW w:w="3403" w:type="dxa"/>
          </w:tcPr>
          <w:p w14:paraId="21F950F1" w14:textId="2E4D398D" w:rsidR="00724215" w:rsidRPr="003025BB" w:rsidRDefault="00724215" w:rsidP="002E6C7B">
            <w:pPr>
              <w:pStyle w:val="TableText"/>
              <w:rPr>
                <w:sz w:val="20"/>
              </w:rPr>
            </w:pPr>
            <w:r w:rsidRPr="003025BB">
              <w:rPr>
                <w:sz w:val="20"/>
              </w:rPr>
              <w:t>administer, obtain, possess, or supply a COVID-19 vaccine</w:t>
            </w:r>
          </w:p>
        </w:tc>
        <w:tc>
          <w:tcPr>
            <w:tcW w:w="3403" w:type="dxa"/>
          </w:tcPr>
          <w:p w14:paraId="74A30151" w14:textId="77777777" w:rsidR="00724215" w:rsidRPr="003025BB" w:rsidRDefault="00724215" w:rsidP="006744C4">
            <w:pPr>
              <w:pStyle w:val="TableText"/>
              <w:rPr>
                <w:sz w:val="20"/>
              </w:rPr>
            </w:pPr>
          </w:p>
        </w:tc>
      </w:tr>
      <w:tr w:rsidR="00724215" w:rsidRPr="003025BB" w14:paraId="0405DB07" w14:textId="77777777" w:rsidTr="00597503">
        <w:trPr>
          <w:trHeight w:val="416"/>
        </w:trPr>
        <w:tc>
          <w:tcPr>
            <w:tcW w:w="1076" w:type="dxa"/>
          </w:tcPr>
          <w:p w14:paraId="21C40BDF" w14:textId="11A7BBC2" w:rsidR="00724215" w:rsidRPr="003025BB" w:rsidRDefault="00724215" w:rsidP="006744C4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006" w:type="dxa"/>
          </w:tcPr>
          <w:p w14:paraId="790830BE" w14:textId="05FCD2C6" w:rsidR="00724215" w:rsidRPr="003025BB" w:rsidRDefault="00724215" w:rsidP="006744C4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 xml:space="preserve">Dental hygienist </w:t>
            </w:r>
          </w:p>
        </w:tc>
        <w:tc>
          <w:tcPr>
            <w:tcW w:w="3403" w:type="dxa"/>
          </w:tcPr>
          <w:p w14:paraId="4A42D4D8" w14:textId="63A591D4" w:rsidR="00724215" w:rsidRPr="003025BB" w:rsidRDefault="00724215" w:rsidP="002E6C7B">
            <w:pPr>
              <w:pStyle w:val="TableText"/>
              <w:rPr>
                <w:sz w:val="20"/>
              </w:rPr>
            </w:pPr>
            <w:r w:rsidRPr="003025BB">
              <w:rPr>
                <w:sz w:val="20"/>
              </w:rPr>
              <w:t>administer, obtain, possess, or supply a COVID-19 vaccine</w:t>
            </w:r>
          </w:p>
        </w:tc>
        <w:tc>
          <w:tcPr>
            <w:tcW w:w="3403" w:type="dxa"/>
          </w:tcPr>
          <w:p w14:paraId="00EC4AFF" w14:textId="77777777" w:rsidR="00724215" w:rsidRPr="003025BB" w:rsidRDefault="00724215" w:rsidP="006744C4">
            <w:pPr>
              <w:pStyle w:val="TableText"/>
              <w:rPr>
                <w:sz w:val="20"/>
              </w:rPr>
            </w:pPr>
          </w:p>
        </w:tc>
      </w:tr>
      <w:tr w:rsidR="00513179" w:rsidRPr="003025BB" w14:paraId="0D355C50" w14:textId="77777777" w:rsidTr="00597503">
        <w:trPr>
          <w:trHeight w:val="416"/>
        </w:trPr>
        <w:tc>
          <w:tcPr>
            <w:tcW w:w="1076" w:type="dxa"/>
          </w:tcPr>
          <w:p w14:paraId="020394B4" w14:textId="063615A2" w:rsidR="00513179" w:rsidRDefault="00513179" w:rsidP="00513179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006" w:type="dxa"/>
          </w:tcPr>
          <w:p w14:paraId="5E6C609B" w14:textId="7B3D1764" w:rsidR="00513179" w:rsidRDefault="00513179" w:rsidP="00513179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 xml:space="preserve">Dental therapist </w:t>
            </w:r>
          </w:p>
        </w:tc>
        <w:tc>
          <w:tcPr>
            <w:tcW w:w="3403" w:type="dxa"/>
          </w:tcPr>
          <w:p w14:paraId="7EC30262" w14:textId="22AB6276" w:rsidR="00513179" w:rsidRPr="003025BB" w:rsidRDefault="00513179" w:rsidP="00513179">
            <w:pPr>
              <w:pStyle w:val="TableText"/>
              <w:rPr>
                <w:sz w:val="20"/>
              </w:rPr>
            </w:pPr>
            <w:r w:rsidRPr="003025BB">
              <w:rPr>
                <w:sz w:val="20"/>
              </w:rPr>
              <w:t>administer, obtain, possess, or supply a COVID-19 vaccine</w:t>
            </w:r>
          </w:p>
        </w:tc>
        <w:tc>
          <w:tcPr>
            <w:tcW w:w="3403" w:type="dxa"/>
          </w:tcPr>
          <w:p w14:paraId="1A3F65E9" w14:textId="77777777" w:rsidR="00513179" w:rsidRPr="003025BB" w:rsidRDefault="00513179" w:rsidP="00513179">
            <w:pPr>
              <w:pStyle w:val="TableText"/>
              <w:rPr>
                <w:sz w:val="20"/>
              </w:rPr>
            </w:pPr>
          </w:p>
        </w:tc>
      </w:tr>
      <w:tr w:rsidR="00513179" w:rsidRPr="003025BB" w14:paraId="056C0F5F" w14:textId="77777777" w:rsidTr="00597503">
        <w:trPr>
          <w:trHeight w:val="416"/>
        </w:trPr>
        <w:tc>
          <w:tcPr>
            <w:tcW w:w="1076" w:type="dxa"/>
          </w:tcPr>
          <w:p w14:paraId="116EDD02" w14:textId="2DEFC55F" w:rsidR="00513179" w:rsidRPr="003025BB" w:rsidRDefault="00513179" w:rsidP="00513179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006" w:type="dxa"/>
          </w:tcPr>
          <w:p w14:paraId="652162FA" w14:textId="135D13B4" w:rsidR="00513179" w:rsidRPr="003025BB" w:rsidRDefault="00513179" w:rsidP="00513179">
            <w:pPr>
              <w:pStyle w:val="TableText"/>
              <w:rPr>
                <w:sz w:val="20"/>
              </w:rPr>
            </w:pPr>
            <w:r w:rsidRPr="003025BB">
              <w:rPr>
                <w:sz w:val="20"/>
              </w:rPr>
              <w:t>Enrolled nurse</w:t>
            </w:r>
          </w:p>
        </w:tc>
        <w:tc>
          <w:tcPr>
            <w:tcW w:w="3403" w:type="dxa"/>
          </w:tcPr>
          <w:p w14:paraId="4CDEF513" w14:textId="62EC7EE4" w:rsidR="00513179" w:rsidRPr="003025BB" w:rsidRDefault="00513179" w:rsidP="00513179">
            <w:pPr>
              <w:pStyle w:val="TableText"/>
              <w:rPr>
                <w:sz w:val="20"/>
              </w:rPr>
            </w:pPr>
            <w:r w:rsidRPr="003025BB">
              <w:rPr>
                <w:sz w:val="20"/>
              </w:rPr>
              <w:t>administer, obtain, possess, or supply a COVID-19 vaccine</w:t>
            </w:r>
          </w:p>
        </w:tc>
        <w:tc>
          <w:tcPr>
            <w:tcW w:w="3403" w:type="dxa"/>
          </w:tcPr>
          <w:p w14:paraId="206CB518" w14:textId="77777777" w:rsidR="00513179" w:rsidRPr="003025BB" w:rsidRDefault="00513179" w:rsidP="00513179">
            <w:pPr>
              <w:pStyle w:val="TableText"/>
              <w:rPr>
                <w:sz w:val="20"/>
              </w:rPr>
            </w:pPr>
          </w:p>
        </w:tc>
      </w:tr>
      <w:tr w:rsidR="00513179" w:rsidRPr="003025BB" w14:paraId="4A5C3C65" w14:textId="77777777" w:rsidTr="00597503">
        <w:trPr>
          <w:trHeight w:val="416"/>
        </w:trPr>
        <w:tc>
          <w:tcPr>
            <w:tcW w:w="1076" w:type="dxa"/>
          </w:tcPr>
          <w:p w14:paraId="3EF64F1F" w14:textId="627398AA" w:rsidR="00513179" w:rsidRPr="003025BB" w:rsidRDefault="00513179" w:rsidP="00513179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006" w:type="dxa"/>
          </w:tcPr>
          <w:p w14:paraId="0A46346D" w14:textId="4E4CB043" w:rsidR="00513179" w:rsidRPr="003025BB" w:rsidRDefault="00513179" w:rsidP="00513179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Oral health therapist</w:t>
            </w:r>
          </w:p>
        </w:tc>
        <w:tc>
          <w:tcPr>
            <w:tcW w:w="3403" w:type="dxa"/>
          </w:tcPr>
          <w:p w14:paraId="4255FD1C" w14:textId="61D84BAA" w:rsidR="00513179" w:rsidRPr="003025BB" w:rsidRDefault="00513179" w:rsidP="00513179">
            <w:pPr>
              <w:pStyle w:val="TableText"/>
              <w:rPr>
                <w:sz w:val="20"/>
              </w:rPr>
            </w:pPr>
            <w:r w:rsidRPr="003025BB">
              <w:rPr>
                <w:sz w:val="20"/>
              </w:rPr>
              <w:t>administer, obtain, possess, or supply a COVID-19 vaccine</w:t>
            </w:r>
          </w:p>
        </w:tc>
        <w:tc>
          <w:tcPr>
            <w:tcW w:w="3403" w:type="dxa"/>
          </w:tcPr>
          <w:p w14:paraId="77DBE7E5" w14:textId="77777777" w:rsidR="00513179" w:rsidRPr="003025BB" w:rsidRDefault="00513179" w:rsidP="00513179">
            <w:pPr>
              <w:pStyle w:val="TableText"/>
              <w:rPr>
                <w:sz w:val="20"/>
              </w:rPr>
            </w:pPr>
          </w:p>
        </w:tc>
      </w:tr>
      <w:tr w:rsidR="00513179" w:rsidRPr="003025BB" w14:paraId="5ECA66A3" w14:textId="77777777" w:rsidTr="00597503">
        <w:trPr>
          <w:trHeight w:val="416"/>
        </w:trPr>
        <w:tc>
          <w:tcPr>
            <w:tcW w:w="1076" w:type="dxa"/>
          </w:tcPr>
          <w:p w14:paraId="6F4EBFC3" w14:textId="3C849830" w:rsidR="00513179" w:rsidRDefault="00513179" w:rsidP="00513179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006" w:type="dxa"/>
          </w:tcPr>
          <w:p w14:paraId="3B1F9D2B" w14:textId="040C9BE4" w:rsidR="00513179" w:rsidRDefault="00513179" w:rsidP="00513179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Podiatrist</w:t>
            </w:r>
          </w:p>
        </w:tc>
        <w:tc>
          <w:tcPr>
            <w:tcW w:w="3403" w:type="dxa"/>
          </w:tcPr>
          <w:p w14:paraId="46DD41E1" w14:textId="72C52EE0" w:rsidR="00513179" w:rsidRPr="003025BB" w:rsidRDefault="00513179" w:rsidP="00513179">
            <w:pPr>
              <w:pStyle w:val="TableText"/>
              <w:rPr>
                <w:sz w:val="20"/>
              </w:rPr>
            </w:pPr>
            <w:r w:rsidRPr="003025BB">
              <w:rPr>
                <w:sz w:val="20"/>
              </w:rPr>
              <w:t>administer, obtain, possess, or supply a COVID-19 vaccine</w:t>
            </w:r>
          </w:p>
        </w:tc>
        <w:tc>
          <w:tcPr>
            <w:tcW w:w="3403" w:type="dxa"/>
          </w:tcPr>
          <w:p w14:paraId="3135249D" w14:textId="77777777" w:rsidR="00513179" w:rsidRPr="003025BB" w:rsidRDefault="00513179" w:rsidP="00513179">
            <w:pPr>
              <w:pStyle w:val="TableText"/>
              <w:rPr>
                <w:sz w:val="20"/>
              </w:rPr>
            </w:pPr>
          </w:p>
        </w:tc>
      </w:tr>
      <w:tr w:rsidR="00513179" w:rsidRPr="003025BB" w14:paraId="7EA34B1F" w14:textId="77777777" w:rsidTr="00597503">
        <w:trPr>
          <w:trHeight w:val="416"/>
        </w:trPr>
        <w:tc>
          <w:tcPr>
            <w:tcW w:w="1076" w:type="dxa"/>
          </w:tcPr>
          <w:p w14:paraId="1BD68B3B" w14:textId="07B492B8" w:rsidR="00513179" w:rsidRPr="003025BB" w:rsidRDefault="00513179" w:rsidP="00513179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006" w:type="dxa"/>
          </w:tcPr>
          <w:p w14:paraId="10A829AF" w14:textId="5FD8F955" w:rsidR="00513179" w:rsidRPr="003025BB" w:rsidRDefault="00513179" w:rsidP="00513179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 xml:space="preserve">Student doctor </w:t>
            </w:r>
          </w:p>
        </w:tc>
        <w:tc>
          <w:tcPr>
            <w:tcW w:w="3403" w:type="dxa"/>
          </w:tcPr>
          <w:p w14:paraId="1E53CA7C" w14:textId="41DBB297" w:rsidR="00513179" w:rsidRPr="003025BB" w:rsidRDefault="00513179" w:rsidP="00513179">
            <w:pPr>
              <w:pStyle w:val="TableText"/>
              <w:rPr>
                <w:sz w:val="20"/>
              </w:rPr>
            </w:pPr>
            <w:r w:rsidRPr="003025BB">
              <w:rPr>
                <w:sz w:val="20"/>
              </w:rPr>
              <w:t>administer, obtain, possess, or supply a COVID-19 vaccine</w:t>
            </w:r>
          </w:p>
        </w:tc>
        <w:tc>
          <w:tcPr>
            <w:tcW w:w="3403" w:type="dxa"/>
          </w:tcPr>
          <w:p w14:paraId="2DD34354" w14:textId="77777777" w:rsidR="00513179" w:rsidRPr="003025BB" w:rsidRDefault="00513179" w:rsidP="00513179">
            <w:pPr>
              <w:pStyle w:val="TableText"/>
              <w:rPr>
                <w:sz w:val="20"/>
              </w:rPr>
            </w:pPr>
            <w:r w:rsidRPr="003025BB">
              <w:rPr>
                <w:sz w:val="20"/>
              </w:rPr>
              <w:t>May only administer a COVID-19 vaccine to a patient aged 12 years or older.</w:t>
            </w:r>
          </w:p>
          <w:p w14:paraId="0F8BBB76" w14:textId="1CCAB902" w:rsidR="00513179" w:rsidRPr="003025BB" w:rsidRDefault="00513179" w:rsidP="00513179">
            <w:pPr>
              <w:pStyle w:val="TableText"/>
              <w:rPr>
                <w:sz w:val="20"/>
              </w:rPr>
            </w:pPr>
            <w:r w:rsidRPr="003025BB">
              <w:rPr>
                <w:sz w:val="20"/>
              </w:rPr>
              <w:t>Only under direct supervision</w:t>
            </w:r>
          </w:p>
        </w:tc>
      </w:tr>
      <w:tr w:rsidR="00513179" w:rsidRPr="003025BB" w14:paraId="6D2B0656" w14:textId="77777777" w:rsidTr="00597503">
        <w:trPr>
          <w:trHeight w:val="416"/>
        </w:trPr>
        <w:tc>
          <w:tcPr>
            <w:tcW w:w="1076" w:type="dxa"/>
          </w:tcPr>
          <w:p w14:paraId="2050A99E" w14:textId="3DEE689E" w:rsidR="00513179" w:rsidRPr="003025BB" w:rsidRDefault="00513179" w:rsidP="00513179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006" w:type="dxa"/>
          </w:tcPr>
          <w:p w14:paraId="5187C4E6" w14:textId="1FF2FA24" w:rsidR="00513179" w:rsidRPr="003025BB" w:rsidRDefault="00513179" w:rsidP="00513179">
            <w:pPr>
              <w:pStyle w:val="TableText"/>
              <w:rPr>
                <w:sz w:val="20"/>
              </w:rPr>
            </w:pPr>
            <w:r w:rsidRPr="003025BB">
              <w:rPr>
                <w:sz w:val="20"/>
              </w:rPr>
              <w:t>Student midwife</w:t>
            </w:r>
          </w:p>
        </w:tc>
        <w:tc>
          <w:tcPr>
            <w:tcW w:w="3403" w:type="dxa"/>
          </w:tcPr>
          <w:p w14:paraId="215D6714" w14:textId="77777777" w:rsidR="00513179" w:rsidRPr="003025BB" w:rsidRDefault="00513179" w:rsidP="00513179">
            <w:pPr>
              <w:pStyle w:val="TableText"/>
              <w:rPr>
                <w:sz w:val="20"/>
              </w:rPr>
            </w:pPr>
            <w:r w:rsidRPr="003025BB">
              <w:rPr>
                <w:sz w:val="20"/>
              </w:rPr>
              <w:t>administer, obtain, possess, or supply a COVID-19 vaccine</w:t>
            </w:r>
          </w:p>
          <w:p w14:paraId="609995BA" w14:textId="4772FCEA" w:rsidR="00513179" w:rsidRPr="003025BB" w:rsidRDefault="00513179" w:rsidP="00513179">
            <w:pPr>
              <w:pStyle w:val="TableText"/>
              <w:rPr>
                <w:sz w:val="20"/>
              </w:rPr>
            </w:pPr>
          </w:p>
        </w:tc>
        <w:tc>
          <w:tcPr>
            <w:tcW w:w="3403" w:type="dxa"/>
          </w:tcPr>
          <w:p w14:paraId="17481FC4" w14:textId="106CCDAD" w:rsidR="00513179" w:rsidRPr="003025BB" w:rsidRDefault="00513179" w:rsidP="00513179">
            <w:pPr>
              <w:pStyle w:val="TableText"/>
              <w:rPr>
                <w:sz w:val="20"/>
              </w:rPr>
            </w:pPr>
            <w:r w:rsidRPr="003025BB">
              <w:rPr>
                <w:sz w:val="20"/>
              </w:rPr>
              <w:t>May only administer a COVID-19 vaccine to a patient aged 12 years or older.</w:t>
            </w:r>
          </w:p>
          <w:p w14:paraId="7F11E92B" w14:textId="25B50498" w:rsidR="00513179" w:rsidRPr="003025BB" w:rsidRDefault="00513179" w:rsidP="00513179">
            <w:pPr>
              <w:pStyle w:val="TableText"/>
              <w:rPr>
                <w:sz w:val="20"/>
              </w:rPr>
            </w:pPr>
            <w:r w:rsidRPr="003025BB">
              <w:rPr>
                <w:sz w:val="20"/>
              </w:rPr>
              <w:t>Only under direct supervision</w:t>
            </w:r>
          </w:p>
        </w:tc>
      </w:tr>
      <w:tr w:rsidR="00513179" w:rsidRPr="00B058B8" w14:paraId="4146D1CB" w14:textId="77777777" w:rsidTr="00597503">
        <w:trPr>
          <w:trHeight w:val="416"/>
        </w:trPr>
        <w:tc>
          <w:tcPr>
            <w:tcW w:w="1076" w:type="dxa"/>
          </w:tcPr>
          <w:p w14:paraId="4CEBFB99" w14:textId="1C34C1AA" w:rsidR="00513179" w:rsidRPr="003025BB" w:rsidRDefault="00513179" w:rsidP="00513179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006" w:type="dxa"/>
          </w:tcPr>
          <w:p w14:paraId="141FF8AC" w14:textId="78E41460" w:rsidR="00513179" w:rsidRPr="003025BB" w:rsidRDefault="00513179" w:rsidP="00513179">
            <w:pPr>
              <w:pStyle w:val="TableText"/>
              <w:rPr>
                <w:sz w:val="20"/>
              </w:rPr>
            </w:pPr>
            <w:r w:rsidRPr="003025BB">
              <w:rPr>
                <w:sz w:val="20"/>
              </w:rPr>
              <w:t xml:space="preserve">Student nurse </w:t>
            </w:r>
          </w:p>
        </w:tc>
        <w:tc>
          <w:tcPr>
            <w:tcW w:w="3403" w:type="dxa"/>
          </w:tcPr>
          <w:p w14:paraId="3BAF7CEB" w14:textId="77777777" w:rsidR="00513179" w:rsidRPr="003025BB" w:rsidRDefault="00513179" w:rsidP="00513179">
            <w:pPr>
              <w:pStyle w:val="TableText"/>
              <w:rPr>
                <w:sz w:val="20"/>
              </w:rPr>
            </w:pPr>
            <w:r w:rsidRPr="003025BB">
              <w:rPr>
                <w:sz w:val="20"/>
              </w:rPr>
              <w:t>administer, obtain, possess, or supply a COVID-19 vaccine</w:t>
            </w:r>
          </w:p>
          <w:p w14:paraId="29939B07" w14:textId="77777777" w:rsidR="00513179" w:rsidRPr="003025BB" w:rsidRDefault="00513179" w:rsidP="00513179">
            <w:pPr>
              <w:pStyle w:val="TableText"/>
              <w:rPr>
                <w:sz w:val="20"/>
              </w:rPr>
            </w:pPr>
          </w:p>
        </w:tc>
        <w:tc>
          <w:tcPr>
            <w:tcW w:w="3403" w:type="dxa"/>
          </w:tcPr>
          <w:p w14:paraId="09D63B4A" w14:textId="022382CD" w:rsidR="00513179" w:rsidRPr="003025BB" w:rsidRDefault="00513179" w:rsidP="00513179">
            <w:pPr>
              <w:pStyle w:val="TableText"/>
              <w:rPr>
                <w:sz w:val="20"/>
              </w:rPr>
            </w:pPr>
            <w:r w:rsidRPr="003025BB">
              <w:rPr>
                <w:sz w:val="20"/>
              </w:rPr>
              <w:t>May only administer a COVID-19 vaccine to a patient aged 12 years or older.</w:t>
            </w:r>
          </w:p>
          <w:p w14:paraId="1EAF2C65" w14:textId="2C7E0028" w:rsidR="00513179" w:rsidRDefault="00513179" w:rsidP="00513179">
            <w:pPr>
              <w:pStyle w:val="TableText"/>
              <w:rPr>
                <w:sz w:val="20"/>
              </w:rPr>
            </w:pPr>
            <w:r w:rsidRPr="003025BB">
              <w:rPr>
                <w:sz w:val="20"/>
              </w:rPr>
              <w:t>Only under direct supervision</w:t>
            </w:r>
          </w:p>
        </w:tc>
      </w:tr>
      <w:tr w:rsidR="00513179" w:rsidRPr="00B058B8" w14:paraId="383FC25E" w14:textId="77777777" w:rsidTr="00597503">
        <w:trPr>
          <w:trHeight w:val="416"/>
        </w:trPr>
        <w:tc>
          <w:tcPr>
            <w:tcW w:w="1076" w:type="dxa"/>
          </w:tcPr>
          <w:p w14:paraId="4B79BFCF" w14:textId="2EF661EA" w:rsidR="00513179" w:rsidRPr="003025BB" w:rsidRDefault="00513179" w:rsidP="00513179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006" w:type="dxa"/>
          </w:tcPr>
          <w:p w14:paraId="18C046B0" w14:textId="639AA2D6" w:rsidR="00513179" w:rsidRPr="003025BB" w:rsidRDefault="00513179" w:rsidP="00513179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 xml:space="preserve">Student paramedic </w:t>
            </w:r>
          </w:p>
        </w:tc>
        <w:tc>
          <w:tcPr>
            <w:tcW w:w="3403" w:type="dxa"/>
          </w:tcPr>
          <w:p w14:paraId="2364834A" w14:textId="245F3209" w:rsidR="00513179" w:rsidRPr="003025BB" w:rsidRDefault="00513179" w:rsidP="00513179">
            <w:pPr>
              <w:pStyle w:val="TableText"/>
              <w:rPr>
                <w:sz w:val="20"/>
              </w:rPr>
            </w:pPr>
            <w:r w:rsidRPr="003025BB">
              <w:rPr>
                <w:sz w:val="20"/>
              </w:rPr>
              <w:t>administer, obtain, possess, or supply a COVID-19 vaccine</w:t>
            </w:r>
          </w:p>
        </w:tc>
        <w:tc>
          <w:tcPr>
            <w:tcW w:w="3403" w:type="dxa"/>
          </w:tcPr>
          <w:p w14:paraId="67357866" w14:textId="77777777" w:rsidR="00513179" w:rsidRPr="003025BB" w:rsidRDefault="00513179" w:rsidP="00513179">
            <w:pPr>
              <w:pStyle w:val="TableText"/>
              <w:rPr>
                <w:sz w:val="20"/>
              </w:rPr>
            </w:pPr>
            <w:r w:rsidRPr="003025BB">
              <w:rPr>
                <w:sz w:val="20"/>
              </w:rPr>
              <w:t>May only administer a COVID-19 vaccine to a patient aged 12 years or older.</w:t>
            </w:r>
          </w:p>
          <w:p w14:paraId="620D6DF2" w14:textId="0958CB3B" w:rsidR="00513179" w:rsidRPr="003025BB" w:rsidRDefault="00513179" w:rsidP="00513179">
            <w:pPr>
              <w:pStyle w:val="TableText"/>
              <w:rPr>
                <w:sz w:val="20"/>
              </w:rPr>
            </w:pPr>
            <w:r w:rsidRPr="003025BB">
              <w:rPr>
                <w:sz w:val="20"/>
              </w:rPr>
              <w:t>Only under direct supervision</w:t>
            </w:r>
          </w:p>
        </w:tc>
      </w:tr>
      <w:tr w:rsidR="00513179" w:rsidRPr="00B058B8" w14:paraId="283B5568" w14:textId="77777777" w:rsidTr="00597503">
        <w:trPr>
          <w:trHeight w:val="416"/>
        </w:trPr>
        <w:tc>
          <w:tcPr>
            <w:tcW w:w="1076" w:type="dxa"/>
          </w:tcPr>
          <w:p w14:paraId="4A63F022" w14:textId="3D17089A" w:rsidR="00513179" w:rsidRPr="003025BB" w:rsidRDefault="00513179" w:rsidP="00513179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006" w:type="dxa"/>
          </w:tcPr>
          <w:p w14:paraId="77002616" w14:textId="1426C153" w:rsidR="00513179" w:rsidRPr="003025BB" w:rsidRDefault="00513179" w:rsidP="00513179">
            <w:pPr>
              <w:pStyle w:val="TableText"/>
              <w:rPr>
                <w:sz w:val="20"/>
              </w:rPr>
            </w:pPr>
            <w:r>
              <w:rPr>
                <w:sz w:val="20"/>
              </w:rPr>
              <w:t xml:space="preserve">Student pharmacist </w:t>
            </w:r>
          </w:p>
        </w:tc>
        <w:tc>
          <w:tcPr>
            <w:tcW w:w="3403" w:type="dxa"/>
          </w:tcPr>
          <w:p w14:paraId="5BC213C0" w14:textId="730F3B50" w:rsidR="00513179" w:rsidRPr="003025BB" w:rsidRDefault="00513179" w:rsidP="00513179">
            <w:pPr>
              <w:pStyle w:val="TableText"/>
              <w:rPr>
                <w:sz w:val="20"/>
              </w:rPr>
            </w:pPr>
            <w:r w:rsidRPr="003025BB">
              <w:rPr>
                <w:sz w:val="20"/>
              </w:rPr>
              <w:t>administer, obtain, possess, or supply a COVID-19 vaccine</w:t>
            </w:r>
          </w:p>
        </w:tc>
        <w:tc>
          <w:tcPr>
            <w:tcW w:w="3403" w:type="dxa"/>
          </w:tcPr>
          <w:p w14:paraId="2E7958AC" w14:textId="77777777" w:rsidR="00513179" w:rsidRPr="003025BB" w:rsidRDefault="00513179" w:rsidP="00513179">
            <w:pPr>
              <w:pStyle w:val="TableText"/>
              <w:rPr>
                <w:sz w:val="20"/>
              </w:rPr>
            </w:pPr>
            <w:r w:rsidRPr="003025BB">
              <w:rPr>
                <w:sz w:val="20"/>
              </w:rPr>
              <w:t>May only administer a COVID-19 vaccine to a patient aged 12 years or older.</w:t>
            </w:r>
          </w:p>
          <w:p w14:paraId="3F7C8D09" w14:textId="004B87D8" w:rsidR="00513179" w:rsidRPr="003025BB" w:rsidRDefault="00513179" w:rsidP="00513179">
            <w:pPr>
              <w:pStyle w:val="TableText"/>
              <w:rPr>
                <w:sz w:val="20"/>
              </w:rPr>
            </w:pPr>
            <w:r w:rsidRPr="003025BB">
              <w:rPr>
                <w:sz w:val="20"/>
              </w:rPr>
              <w:t>Only under direct supervision</w:t>
            </w:r>
          </w:p>
        </w:tc>
      </w:tr>
    </w:tbl>
    <w:p w14:paraId="79233E2E" w14:textId="61992850" w:rsidR="00516E47" w:rsidRDefault="00516E47" w:rsidP="00232478">
      <w:pPr>
        <w:tabs>
          <w:tab w:val="left" w:pos="4320"/>
        </w:tabs>
      </w:pPr>
    </w:p>
    <w:p w14:paraId="2CF93D92" w14:textId="011B20AA" w:rsidR="00D21D71" w:rsidRDefault="00D21D71" w:rsidP="00E31C4F">
      <w:pPr>
        <w:tabs>
          <w:tab w:val="left" w:pos="4320"/>
        </w:tabs>
      </w:pPr>
    </w:p>
    <w:sectPr w:rsidR="00D21D71" w:rsidSect="00F15A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F9B73" w14:textId="77777777" w:rsidR="00744FD9" w:rsidRDefault="00744FD9" w:rsidP="00F10CB2">
      <w:r>
        <w:separator/>
      </w:r>
    </w:p>
  </w:endnote>
  <w:endnote w:type="continuationSeparator" w:id="0">
    <w:p w14:paraId="2B785DE1" w14:textId="77777777" w:rsidR="00744FD9" w:rsidRDefault="00744FD9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7DC3E" w14:textId="77777777" w:rsidR="00E95D45" w:rsidRDefault="00E95D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69F17" w14:textId="377B9A5D" w:rsidR="00E95D45" w:rsidRPr="00E95D45" w:rsidRDefault="00E95D45" w:rsidP="00E95D45">
    <w:pPr>
      <w:pStyle w:val="Footer"/>
      <w:jc w:val="center"/>
      <w:rPr>
        <w:rFonts w:cs="Arial"/>
        <w:sz w:val="14"/>
      </w:rPr>
    </w:pPr>
    <w:r w:rsidRPr="00E95D45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80BDB" w14:textId="77777777" w:rsidR="00E95D45" w:rsidRDefault="00E95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E8DA9" w14:textId="77777777" w:rsidR="00744FD9" w:rsidRDefault="00744FD9" w:rsidP="00F10CB2">
      <w:r>
        <w:separator/>
      </w:r>
    </w:p>
  </w:footnote>
  <w:footnote w:type="continuationSeparator" w:id="0">
    <w:p w14:paraId="0E262632" w14:textId="77777777" w:rsidR="00744FD9" w:rsidRDefault="00744FD9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6E8C2" w14:textId="77777777" w:rsidR="00E95D45" w:rsidRDefault="00E95D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3C6AE" w14:textId="77777777" w:rsidR="00E95D45" w:rsidRDefault="00E95D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2CE62" w14:textId="77777777" w:rsidR="00E95D45" w:rsidRDefault="00E95D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1" w15:restartNumberingAfterBreak="0">
    <w:nsid w:val="12C4241B"/>
    <w:multiLevelType w:val="multilevel"/>
    <w:tmpl w:val="16ECB8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aDef"/>
      <w:suff w:val="nothing"/>
      <w:lvlText w:val=""/>
      <w:lvlJc w:val="left"/>
      <w:pPr>
        <w:ind w:left="1100" w:firstLine="0"/>
      </w:pPr>
      <w:rPr>
        <w:rFonts w:hint="default"/>
      </w:rPr>
    </w:lvl>
    <w:lvl w:ilvl="6">
      <w:start w:val="1"/>
      <w:numFmt w:val="lowerLetter"/>
      <w:pStyle w:val="aDefpara"/>
      <w:lvlText w:val="(%7)"/>
      <w:lvlJc w:val="right"/>
      <w:pPr>
        <w:tabs>
          <w:tab w:val="num" w:pos="910"/>
        </w:tabs>
        <w:ind w:left="910" w:hanging="200"/>
      </w:pPr>
      <w:rPr>
        <w:rFonts w:hint="default"/>
        <w:b w:val="0"/>
        <w:i w:val="0"/>
        <w:strike w:val="0"/>
        <w:dstrike w:val="0"/>
        <w:vertAlign w:val="baseline"/>
      </w:rPr>
    </w:lvl>
    <w:lvl w:ilvl="7">
      <w:start w:val="1"/>
      <w:numFmt w:val="lowerRoman"/>
      <w:pStyle w:val="aDefsubpara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  <w:strike w:val="0"/>
        <w:dstrike w:val="0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9A80848"/>
    <w:multiLevelType w:val="hybridMultilevel"/>
    <w:tmpl w:val="04B042C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3D789BFE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E3DA3"/>
    <w:multiLevelType w:val="hybridMultilevel"/>
    <w:tmpl w:val="B2365A8A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6" w15:restartNumberingAfterBreak="0">
    <w:nsid w:val="381D6565"/>
    <w:multiLevelType w:val="hybridMultilevel"/>
    <w:tmpl w:val="4F56249C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861FE"/>
    <w:multiLevelType w:val="singleLevel"/>
    <w:tmpl w:val="08446F88"/>
    <w:lvl w:ilvl="0">
      <w:start w:val="1"/>
      <w:numFmt w:val="bullet"/>
      <w:pStyle w:val="aExamBulletss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BA947E9"/>
    <w:multiLevelType w:val="singleLevel"/>
    <w:tmpl w:val="2D348D7C"/>
    <w:lvl w:ilvl="0">
      <w:start w:val="1"/>
      <w:numFmt w:val="decimal"/>
      <w:lvlRestart w:val="0"/>
      <w:pStyle w:val="CommentNum"/>
      <w:lvlText w:val="%1"/>
      <w:lvlJc w:val="left"/>
      <w:pPr>
        <w:tabs>
          <w:tab w:val="num" w:pos="1500"/>
        </w:tabs>
        <w:ind w:left="1500" w:hanging="400"/>
      </w:pPr>
      <w:rPr>
        <w:b/>
        <w:i w:val="0"/>
      </w:rPr>
    </w:lvl>
  </w:abstractNum>
  <w:abstractNum w:abstractNumId="10" w15:restartNumberingAfterBreak="0">
    <w:nsid w:val="7FE9684D"/>
    <w:multiLevelType w:val="multilevel"/>
    <w:tmpl w:val="03AC47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1"/>
  </w:num>
  <w:num w:numId="9">
    <w:abstractNumId w:val="10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</w:num>
  <w:num w:numId="20">
    <w:abstractNumId w:val="1"/>
  </w:num>
  <w:num w:numId="21">
    <w:abstractNumId w:val="1"/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2"/>
  </w:num>
  <w:num w:numId="4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04B1D"/>
    <w:rsid w:val="000074DD"/>
    <w:rsid w:val="00007AB8"/>
    <w:rsid w:val="0001115D"/>
    <w:rsid w:val="00022B16"/>
    <w:rsid w:val="000317B1"/>
    <w:rsid w:val="0003394E"/>
    <w:rsid w:val="00073A6F"/>
    <w:rsid w:val="00081263"/>
    <w:rsid w:val="000970AD"/>
    <w:rsid w:val="000A1A69"/>
    <w:rsid w:val="000B1244"/>
    <w:rsid w:val="000B199D"/>
    <w:rsid w:val="000B6624"/>
    <w:rsid w:val="000C79DA"/>
    <w:rsid w:val="000D12CD"/>
    <w:rsid w:val="000D4F85"/>
    <w:rsid w:val="000D7D2F"/>
    <w:rsid w:val="000E211F"/>
    <w:rsid w:val="000F3A3D"/>
    <w:rsid w:val="00116068"/>
    <w:rsid w:val="00141749"/>
    <w:rsid w:val="001618E0"/>
    <w:rsid w:val="00162DAE"/>
    <w:rsid w:val="001748B1"/>
    <w:rsid w:val="00180741"/>
    <w:rsid w:val="001836FA"/>
    <w:rsid w:val="00194AC7"/>
    <w:rsid w:val="001B05CC"/>
    <w:rsid w:val="001B2F04"/>
    <w:rsid w:val="001F0DA7"/>
    <w:rsid w:val="001F1359"/>
    <w:rsid w:val="001F1C04"/>
    <w:rsid w:val="001F41E5"/>
    <w:rsid w:val="00205717"/>
    <w:rsid w:val="00222D9A"/>
    <w:rsid w:val="00232478"/>
    <w:rsid w:val="00232B9C"/>
    <w:rsid w:val="00245345"/>
    <w:rsid w:val="00245FA2"/>
    <w:rsid w:val="00260377"/>
    <w:rsid w:val="00262836"/>
    <w:rsid w:val="002B39F4"/>
    <w:rsid w:val="002C1B57"/>
    <w:rsid w:val="002C1CAC"/>
    <w:rsid w:val="002C2D04"/>
    <w:rsid w:val="002E6C7B"/>
    <w:rsid w:val="002F5864"/>
    <w:rsid w:val="003025BB"/>
    <w:rsid w:val="00303E3B"/>
    <w:rsid w:val="00304944"/>
    <w:rsid w:val="0030727C"/>
    <w:rsid w:val="003117F3"/>
    <w:rsid w:val="00312284"/>
    <w:rsid w:val="003202EC"/>
    <w:rsid w:val="003430D9"/>
    <w:rsid w:val="003452C9"/>
    <w:rsid w:val="00346C09"/>
    <w:rsid w:val="00346F58"/>
    <w:rsid w:val="0035402A"/>
    <w:rsid w:val="003560C3"/>
    <w:rsid w:val="003A0A9E"/>
    <w:rsid w:val="003A2FD6"/>
    <w:rsid w:val="003C1FCD"/>
    <w:rsid w:val="003C2F60"/>
    <w:rsid w:val="003D09C7"/>
    <w:rsid w:val="003E2F29"/>
    <w:rsid w:val="00401662"/>
    <w:rsid w:val="00407F47"/>
    <w:rsid w:val="00411F84"/>
    <w:rsid w:val="00412E2A"/>
    <w:rsid w:val="00414F6E"/>
    <w:rsid w:val="00417BEC"/>
    <w:rsid w:val="00434A5B"/>
    <w:rsid w:val="004425FC"/>
    <w:rsid w:val="004477E2"/>
    <w:rsid w:val="004558E0"/>
    <w:rsid w:val="004701BD"/>
    <w:rsid w:val="004809C4"/>
    <w:rsid w:val="00497F7F"/>
    <w:rsid w:val="004B0CC4"/>
    <w:rsid w:val="004B69E3"/>
    <w:rsid w:val="004B72A2"/>
    <w:rsid w:val="004C00CF"/>
    <w:rsid w:val="004E004A"/>
    <w:rsid w:val="004E7F48"/>
    <w:rsid w:val="00513179"/>
    <w:rsid w:val="00516E47"/>
    <w:rsid w:val="005308E7"/>
    <w:rsid w:val="00542A62"/>
    <w:rsid w:val="00556BCD"/>
    <w:rsid w:val="005623F8"/>
    <w:rsid w:val="005672AD"/>
    <w:rsid w:val="0057712F"/>
    <w:rsid w:val="00597503"/>
    <w:rsid w:val="005B35AB"/>
    <w:rsid w:val="005B7946"/>
    <w:rsid w:val="005C4DEE"/>
    <w:rsid w:val="005D5A41"/>
    <w:rsid w:val="005F2B8F"/>
    <w:rsid w:val="005F35AF"/>
    <w:rsid w:val="005F5C1B"/>
    <w:rsid w:val="005F73FC"/>
    <w:rsid w:val="00612336"/>
    <w:rsid w:val="00612AC6"/>
    <w:rsid w:val="006137E9"/>
    <w:rsid w:val="0061741E"/>
    <w:rsid w:val="00627F0C"/>
    <w:rsid w:val="00632530"/>
    <w:rsid w:val="0066030F"/>
    <w:rsid w:val="00667281"/>
    <w:rsid w:val="006744C4"/>
    <w:rsid w:val="0068225A"/>
    <w:rsid w:val="0068751F"/>
    <w:rsid w:val="006877E0"/>
    <w:rsid w:val="006963AA"/>
    <w:rsid w:val="006A04A0"/>
    <w:rsid w:val="006A1A3F"/>
    <w:rsid w:val="006B45DC"/>
    <w:rsid w:val="006B65F3"/>
    <w:rsid w:val="006D3277"/>
    <w:rsid w:val="006E4760"/>
    <w:rsid w:val="006E5823"/>
    <w:rsid w:val="006F325E"/>
    <w:rsid w:val="00700672"/>
    <w:rsid w:val="00704DC3"/>
    <w:rsid w:val="00712EC7"/>
    <w:rsid w:val="0072003E"/>
    <w:rsid w:val="00724215"/>
    <w:rsid w:val="00733E9E"/>
    <w:rsid w:val="007348EC"/>
    <w:rsid w:val="00734D93"/>
    <w:rsid w:val="00744FD9"/>
    <w:rsid w:val="007466D4"/>
    <w:rsid w:val="00764DC5"/>
    <w:rsid w:val="00770F96"/>
    <w:rsid w:val="007A3BB2"/>
    <w:rsid w:val="007C71B6"/>
    <w:rsid w:val="007C739F"/>
    <w:rsid w:val="007D4FED"/>
    <w:rsid w:val="007E50AF"/>
    <w:rsid w:val="007F17F1"/>
    <w:rsid w:val="007F6CF1"/>
    <w:rsid w:val="00803AA7"/>
    <w:rsid w:val="008129AE"/>
    <w:rsid w:val="00815B63"/>
    <w:rsid w:val="008260D8"/>
    <w:rsid w:val="00845C06"/>
    <w:rsid w:val="00846ABB"/>
    <w:rsid w:val="00851F96"/>
    <w:rsid w:val="0085376B"/>
    <w:rsid w:val="008551B3"/>
    <w:rsid w:val="008566E5"/>
    <w:rsid w:val="00857BF3"/>
    <w:rsid w:val="00863DA6"/>
    <w:rsid w:val="00872DB6"/>
    <w:rsid w:val="00885986"/>
    <w:rsid w:val="00887D37"/>
    <w:rsid w:val="00890D75"/>
    <w:rsid w:val="0089432B"/>
    <w:rsid w:val="008A0DEE"/>
    <w:rsid w:val="008A1999"/>
    <w:rsid w:val="008A1AA4"/>
    <w:rsid w:val="008A4197"/>
    <w:rsid w:val="008A6A77"/>
    <w:rsid w:val="008B0728"/>
    <w:rsid w:val="008B341B"/>
    <w:rsid w:val="008C3FED"/>
    <w:rsid w:val="008D2C47"/>
    <w:rsid w:val="008D6D3A"/>
    <w:rsid w:val="008D7137"/>
    <w:rsid w:val="008E36CB"/>
    <w:rsid w:val="008E6C0F"/>
    <w:rsid w:val="008F1490"/>
    <w:rsid w:val="00930B6B"/>
    <w:rsid w:val="00934585"/>
    <w:rsid w:val="00942EF7"/>
    <w:rsid w:val="00953D1A"/>
    <w:rsid w:val="00954F7F"/>
    <w:rsid w:val="00960F68"/>
    <w:rsid w:val="0096118C"/>
    <w:rsid w:val="009653B4"/>
    <w:rsid w:val="00974994"/>
    <w:rsid w:val="00976208"/>
    <w:rsid w:val="009857B0"/>
    <w:rsid w:val="00986794"/>
    <w:rsid w:val="00993FD4"/>
    <w:rsid w:val="009A0FBF"/>
    <w:rsid w:val="009A3E02"/>
    <w:rsid w:val="009A798D"/>
    <w:rsid w:val="009B7D19"/>
    <w:rsid w:val="009D7A0D"/>
    <w:rsid w:val="009D7F65"/>
    <w:rsid w:val="00A0240A"/>
    <w:rsid w:val="00A03F6E"/>
    <w:rsid w:val="00A0585C"/>
    <w:rsid w:val="00A2116E"/>
    <w:rsid w:val="00A31DF2"/>
    <w:rsid w:val="00A35880"/>
    <w:rsid w:val="00A507B1"/>
    <w:rsid w:val="00A70258"/>
    <w:rsid w:val="00A91F79"/>
    <w:rsid w:val="00A93C8E"/>
    <w:rsid w:val="00A9450B"/>
    <w:rsid w:val="00AB2A53"/>
    <w:rsid w:val="00AD18C4"/>
    <w:rsid w:val="00AD77E3"/>
    <w:rsid w:val="00B03815"/>
    <w:rsid w:val="00B058B8"/>
    <w:rsid w:val="00B1105D"/>
    <w:rsid w:val="00B15C29"/>
    <w:rsid w:val="00B171EA"/>
    <w:rsid w:val="00B30B9A"/>
    <w:rsid w:val="00B3681D"/>
    <w:rsid w:val="00B40C64"/>
    <w:rsid w:val="00B43390"/>
    <w:rsid w:val="00B43433"/>
    <w:rsid w:val="00B61C5F"/>
    <w:rsid w:val="00B70CD2"/>
    <w:rsid w:val="00B84D3B"/>
    <w:rsid w:val="00B9671D"/>
    <w:rsid w:val="00BA03D6"/>
    <w:rsid w:val="00BA3047"/>
    <w:rsid w:val="00BA394A"/>
    <w:rsid w:val="00BA52F5"/>
    <w:rsid w:val="00BA7A7C"/>
    <w:rsid w:val="00BB241F"/>
    <w:rsid w:val="00BC129E"/>
    <w:rsid w:val="00BD0F0C"/>
    <w:rsid w:val="00BD2A70"/>
    <w:rsid w:val="00BE4F89"/>
    <w:rsid w:val="00BF3471"/>
    <w:rsid w:val="00BF3578"/>
    <w:rsid w:val="00BF5C5C"/>
    <w:rsid w:val="00BF5F4A"/>
    <w:rsid w:val="00C07DEF"/>
    <w:rsid w:val="00C22517"/>
    <w:rsid w:val="00C270C5"/>
    <w:rsid w:val="00C32D0E"/>
    <w:rsid w:val="00C333D9"/>
    <w:rsid w:val="00C35416"/>
    <w:rsid w:val="00C41B1B"/>
    <w:rsid w:val="00C425DD"/>
    <w:rsid w:val="00C57FBA"/>
    <w:rsid w:val="00C62465"/>
    <w:rsid w:val="00C74441"/>
    <w:rsid w:val="00C825C7"/>
    <w:rsid w:val="00C84864"/>
    <w:rsid w:val="00C91572"/>
    <w:rsid w:val="00CB3342"/>
    <w:rsid w:val="00CB3758"/>
    <w:rsid w:val="00CB7E60"/>
    <w:rsid w:val="00CD1FE6"/>
    <w:rsid w:val="00CD4E55"/>
    <w:rsid w:val="00CD7EE0"/>
    <w:rsid w:val="00CF54A0"/>
    <w:rsid w:val="00D131DE"/>
    <w:rsid w:val="00D16252"/>
    <w:rsid w:val="00D21D71"/>
    <w:rsid w:val="00D31BB8"/>
    <w:rsid w:val="00D33F62"/>
    <w:rsid w:val="00D42BA0"/>
    <w:rsid w:val="00D47F13"/>
    <w:rsid w:val="00D50274"/>
    <w:rsid w:val="00D7742B"/>
    <w:rsid w:val="00D81DF5"/>
    <w:rsid w:val="00D85E2E"/>
    <w:rsid w:val="00D86F52"/>
    <w:rsid w:val="00D87756"/>
    <w:rsid w:val="00D9136A"/>
    <w:rsid w:val="00D94C25"/>
    <w:rsid w:val="00DA1B38"/>
    <w:rsid w:val="00DB4B1A"/>
    <w:rsid w:val="00DB5FAB"/>
    <w:rsid w:val="00DC7CE6"/>
    <w:rsid w:val="00DC7F73"/>
    <w:rsid w:val="00DD757B"/>
    <w:rsid w:val="00DE5397"/>
    <w:rsid w:val="00DE625B"/>
    <w:rsid w:val="00DE65F8"/>
    <w:rsid w:val="00E04A7C"/>
    <w:rsid w:val="00E11611"/>
    <w:rsid w:val="00E2409D"/>
    <w:rsid w:val="00E31C4F"/>
    <w:rsid w:val="00E45535"/>
    <w:rsid w:val="00E46AA4"/>
    <w:rsid w:val="00E519EA"/>
    <w:rsid w:val="00E556F2"/>
    <w:rsid w:val="00E83546"/>
    <w:rsid w:val="00E92235"/>
    <w:rsid w:val="00E93D1E"/>
    <w:rsid w:val="00E95D45"/>
    <w:rsid w:val="00EA50AE"/>
    <w:rsid w:val="00EC58BF"/>
    <w:rsid w:val="00ED087C"/>
    <w:rsid w:val="00EF656B"/>
    <w:rsid w:val="00F10CB2"/>
    <w:rsid w:val="00F12D42"/>
    <w:rsid w:val="00F15AC3"/>
    <w:rsid w:val="00F3015A"/>
    <w:rsid w:val="00F30176"/>
    <w:rsid w:val="00F328A5"/>
    <w:rsid w:val="00F347ED"/>
    <w:rsid w:val="00F50ED5"/>
    <w:rsid w:val="00F51874"/>
    <w:rsid w:val="00F527E8"/>
    <w:rsid w:val="00F63C03"/>
    <w:rsid w:val="00F66F94"/>
    <w:rsid w:val="00F74C50"/>
    <w:rsid w:val="00F77009"/>
    <w:rsid w:val="00F843BB"/>
    <w:rsid w:val="00F95E2C"/>
    <w:rsid w:val="00FA7353"/>
    <w:rsid w:val="00FD5A59"/>
    <w:rsid w:val="00FE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DD33851"/>
  <w15:docId w15:val="{BA255ED2-B3BD-414B-928B-FE12BCE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3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3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3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2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paragraph" w:customStyle="1" w:styleId="aDef">
    <w:name w:val="aDef"/>
    <w:basedOn w:val="Normal"/>
    <w:rsid w:val="00245FA2"/>
    <w:pPr>
      <w:numPr>
        <w:ilvl w:val="5"/>
        <w:numId w:val="5"/>
      </w:numPr>
      <w:spacing w:before="140"/>
      <w:jc w:val="both"/>
      <w:outlineLvl w:val="5"/>
    </w:pPr>
  </w:style>
  <w:style w:type="paragraph" w:customStyle="1" w:styleId="Comment">
    <w:name w:val="Comment"/>
    <w:basedOn w:val="Normal"/>
    <w:rsid w:val="00245FA2"/>
    <w:pPr>
      <w:tabs>
        <w:tab w:val="left" w:pos="1400"/>
      </w:tabs>
      <w:spacing w:before="140"/>
      <w:ind w:left="1300"/>
    </w:pPr>
    <w:rPr>
      <w:b/>
      <w:sz w:val="18"/>
    </w:rPr>
  </w:style>
  <w:style w:type="paragraph" w:customStyle="1" w:styleId="CommentNum">
    <w:name w:val="CommentNum"/>
    <w:basedOn w:val="Comment"/>
    <w:rsid w:val="00245FA2"/>
    <w:pPr>
      <w:numPr>
        <w:numId w:val="4"/>
      </w:numPr>
      <w:tabs>
        <w:tab w:val="clear" w:pos="1400"/>
      </w:tabs>
    </w:pPr>
  </w:style>
  <w:style w:type="paragraph" w:customStyle="1" w:styleId="aDefpara">
    <w:name w:val="aDef para"/>
    <w:basedOn w:val="Apara"/>
    <w:rsid w:val="00245FA2"/>
    <w:pPr>
      <w:numPr>
        <w:numId w:val="5"/>
      </w:numPr>
      <w:spacing w:before="140" w:after="0"/>
    </w:pPr>
  </w:style>
  <w:style w:type="paragraph" w:customStyle="1" w:styleId="aDefsubpara">
    <w:name w:val="aDef subpara"/>
    <w:basedOn w:val="Asubpara"/>
    <w:rsid w:val="00245FA2"/>
    <w:pPr>
      <w:numPr>
        <w:numId w:val="5"/>
      </w:numPr>
      <w:spacing w:before="140" w:after="0"/>
    </w:pPr>
  </w:style>
  <w:style w:type="paragraph" w:customStyle="1" w:styleId="Idefpara">
    <w:name w:val="I def para"/>
    <w:basedOn w:val="Normal"/>
    <w:rsid w:val="00245FA2"/>
    <w:pPr>
      <w:tabs>
        <w:tab w:val="right" w:pos="1400"/>
        <w:tab w:val="left" w:pos="1600"/>
      </w:tabs>
      <w:spacing w:before="140"/>
      <w:ind w:left="1600" w:hanging="160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245F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5FA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5FA2"/>
    <w:rPr>
      <w:lang w:eastAsia="en-US"/>
    </w:rPr>
  </w:style>
  <w:style w:type="paragraph" w:customStyle="1" w:styleId="Sched-heading">
    <w:name w:val="Sched-heading"/>
    <w:basedOn w:val="Normal"/>
    <w:next w:val="ref"/>
    <w:rsid w:val="000C79DA"/>
    <w:pPr>
      <w:keepNext/>
      <w:tabs>
        <w:tab w:val="left" w:pos="2600"/>
      </w:tabs>
      <w:spacing w:before="380"/>
      <w:ind w:left="2600" w:hanging="2600"/>
      <w:outlineLvl w:val="0"/>
    </w:pPr>
    <w:rPr>
      <w:rFonts w:ascii="Arial" w:hAnsi="Arial"/>
      <w:b/>
      <w:sz w:val="34"/>
    </w:rPr>
  </w:style>
  <w:style w:type="paragraph" w:customStyle="1" w:styleId="Sched-Part">
    <w:name w:val="Sched-Part"/>
    <w:basedOn w:val="Normal"/>
    <w:next w:val="Normal"/>
    <w:rsid w:val="000C79DA"/>
    <w:pPr>
      <w:keepNext/>
      <w:tabs>
        <w:tab w:val="left" w:pos="2600"/>
      </w:tabs>
      <w:spacing w:before="380"/>
      <w:ind w:left="2600" w:hanging="2600"/>
      <w:outlineLvl w:val="1"/>
    </w:pPr>
    <w:rPr>
      <w:rFonts w:ascii="Arial" w:hAnsi="Arial"/>
      <w:b/>
      <w:sz w:val="32"/>
    </w:rPr>
  </w:style>
  <w:style w:type="character" w:customStyle="1" w:styleId="CharPartNo">
    <w:name w:val="CharPartNo"/>
    <w:basedOn w:val="DefaultParagraphFont"/>
    <w:rsid w:val="000C79DA"/>
  </w:style>
  <w:style w:type="character" w:customStyle="1" w:styleId="CharChapNo">
    <w:name w:val="CharChapNo"/>
    <w:basedOn w:val="DefaultParagraphFont"/>
    <w:rsid w:val="000C79DA"/>
  </w:style>
  <w:style w:type="character" w:customStyle="1" w:styleId="CharChapText">
    <w:name w:val="CharChapText"/>
    <w:basedOn w:val="DefaultParagraphFont"/>
    <w:rsid w:val="000C79DA"/>
  </w:style>
  <w:style w:type="character" w:customStyle="1" w:styleId="CharPartText">
    <w:name w:val="CharPartText"/>
    <w:basedOn w:val="DefaultParagraphFont"/>
    <w:rsid w:val="000C79DA"/>
  </w:style>
  <w:style w:type="paragraph" w:customStyle="1" w:styleId="TableColHd">
    <w:name w:val="TableColHd"/>
    <w:basedOn w:val="Normal"/>
    <w:rsid w:val="000C79DA"/>
    <w:pPr>
      <w:keepNext/>
      <w:spacing w:after="60"/>
    </w:pPr>
    <w:rPr>
      <w:rFonts w:ascii="Arial" w:hAnsi="Arial"/>
      <w:b/>
      <w:sz w:val="18"/>
    </w:rPr>
  </w:style>
  <w:style w:type="paragraph" w:customStyle="1" w:styleId="tablepara">
    <w:name w:val="table para"/>
    <w:basedOn w:val="Normal"/>
    <w:rsid w:val="000C79DA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Text">
    <w:name w:val="TableText"/>
    <w:basedOn w:val="Normal"/>
    <w:rsid w:val="000C79DA"/>
    <w:pPr>
      <w:spacing w:before="60" w:after="60"/>
    </w:pPr>
  </w:style>
  <w:style w:type="paragraph" w:customStyle="1" w:styleId="Ipara">
    <w:name w:val="I para"/>
    <w:basedOn w:val="Normal"/>
    <w:rsid w:val="00A35880"/>
    <w:pPr>
      <w:tabs>
        <w:tab w:val="right" w:pos="1400"/>
        <w:tab w:val="left" w:pos="1600"/>
      </w:tabs>
      <w:spacing w:before="140"/>
      <w:ind w:left="1600" w:hanging="1600"/>
      <w:jc w:val="both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A7C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245345"/>
    <w:pPr>
      <w:ind w:left="720"/>
      <w:contextualSpacing/>
    </w:pPr>
  </w:style>
  <w:style w:type="paragraph" w:customStyle="1" w:styleId="aNote">
    <w:name w:val="aNote"/>
    <w:basedOn w:val="Normal"/>
    <w:link w:val="aNoteChar"/>
    <w:rsid w:val="0085376B"/>
    <w:pPr>
      <w:spacing w:before="140"/>
      <w:ind w:left="1900" w:hanging="800"/>
      <w:jc w:val="both"/>
    </w:pPr>
    <w:rPr>
      <w:sz w:val="20"/>
    </w:rPr>
  </w:style>
  <w:style w:type="character" w:customStyle="1" w:styleId="aNoteChar">
    <w:name w:val="aNote Char"/>
    <w:basedOn w:val="DefaultParagraphFont"/>
    <w:link w:val="aNote"/>
    <w:locked/>
    <w:rsid w:val="0085376B"/>
    <w:rPr>
      <w:lang w:eastAsia="en-US"/>
    </w:rPr>
  </w:style>
  <w:style w:type="character" w:customStyle="1" w:styleId="charCitHyperlinkItal">
    <w:name w:val="charCitHyperlinkItal"/>
    <w:basedOn w:val="Hyperlink"/>
    <w:uiPriority w:val="1"/>
    <w:rsid w:val="004B69E3"/>
    <w:rPr>
      <w:i/>
      <w:color w:val="0000FF" w:themeColor="hyperlink"/>
      <w:u w:val="none"/>
    </w:rPr>
  </w:style>
  <w:style w:type="paragraph" w:customStyle="1" w:styleId="aExamHdgss">
    <w:name w:val="aExamHdgss"/>
    <w:basedOn w:val="Normal"/>
    <w:next w:val="Normal"/>
    <w:rsid w:val="00141749"/>
    <w:pPr>
      <w:keepNext/>
      <w:spacing w:before="140"/>
      <w:ind w:left="1100"/>
    </w:pPr>
    <w:rPr>
      <w:rFonts w:ascii="Arial" w:hAnsi="Arial"/>
      <w:b/>
      <w:sz w:val="18"/>
    </w:rPr>
  </w:style>
  <w:style w:type="paragraph" w:customStyle="1" w:styleId="aExamBulletss">
    <w:name w:val="aExamBulletss"/>
    <w:basedOn w:val="Normal"/>
    <w:rsid w:val="00141749"/>
    <w:pPr>
      <w:numPr>
        <w:numId w:val="6"/>
      </w:numPr>
      <w:spacing w:before="60"/>
      <w:jc w:val="both"/>
    </w:pPr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64D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act.gov.au/a/db_39269/default.asp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legislation.act.gov.au/a/db_39269/default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db_39269/default.as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B27E332-D6F7-4C87-BA68-10BDD1D2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67</Words>
  <Characters>8295</Characters>
  <Application>Microsoft Office Word</Application>
  <DocSecurity>0</DocSecurity>
  <Lines>250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D04</cp:keywords>
  <dc:description/>
  <cp:lastModifiedBy>Moxon, KarenL</cp:lastModifiedBy>
  <cp:revision>4</cp:revision>
  <cp:lastPrinted>2021-08-04T03:00:00Z</cp:lastPrinted>
  <dcterms:created xsi:type="dcterms:W3CDTF">2021-09-23T00:54:00Z</dcterms:created>
  <dcterms:modified xsi:type="dcterms:W3CDTF">2021-09-23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373826</vt:lpwstr>
  </property>
  <property fmtid="{D5CDD505-2E9C-101B-9397-08002B2CF9AE}" pid="3" name="CHECKEDOUTFROMJMS">
    <vt:lpwstr>TRUE</vt:lpwstr>
  </property>
  <property fmtid="{D5CDD505-2E9C-101B-9397-08002B2CF9AE}" pid="4" name="JMSREQUIREDCHECKIN">
    <vt:lpwstr>TRUE</vt:lpwstr>
  </property>
</Properties>
</file>